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1E5264CF" w:rsidR="00393761" w:rsidRPr="007D605C" w:rsidRDefault="004020FB" w:rsidP="00F049AB">
      <w:pPr>
        <w:pStyle w:val="Tytuinfomacjisygnalnej"/>
      </w:pPr>
      <w:bookmarkStart w:id="0" w:name="_Hlk177512578"/>
      <w:bookmarkStart w:id="1" w:name="_GoBack"/>
      <w:bookmarkEnd w:id="0"/>
      <w:r>
        <w:t xml:space="preserve">Ceny produktów rolnych w </w:t>
      </w:r>
      <w:r w:rsidR="007C19CC">
        <w:t>sierpni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bookmarkEnd w:id="1"/>
      <w:r w:rsidR="00364AF9" w:rsidRPr="007D605C">
        <w:rPr>
          <w:sz w:val="32"/>
        </w:rPr>
        <w:tab/>
      </w:r>
    </w:p>
    <w:p w14:paraId="3EA1CDDC" w14:textId="7A18ED35" w:rsidR="00897D27" w:rsidRPr="00815636" w:rsidRDefault="00731D27" w:rsidP="00897D27">
      <w:pPr>
        <w:spacing w:before="360"/>
        <w:rPr>
          <w:rFonts w:ascii="Times New Roman" w:hAnsi="Times New Roman" w:cs="Times New Roman"/>
          <w:color w:val="FF0000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34ED54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2,3% spadek cen skupu podstawowych produktów rolnych w porównaniu z sierp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70778DC1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3730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632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4FE73586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F61C4F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ierp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2,3% spadek cen skupu podstawowych produktów rolnych w porównaniu z sierpni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" fillcolor="#001d77" stroked="f">
                <v:stroke joinstyle="miter"/>
                <v:textbox>
                  <w:txbxContent>
                    <w:p w14:paraId="7E5689AA" w14:textId="70778DC1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37304B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6328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4FE73586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F61C4F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ierp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8E095F" w:rsidRPr="0065075F">
        <w:rPr>
          <w:b/>
          <w:szCs w:val="20"/>
          <w:lang w:eastAsia="pl-PL"/>
        </w:rPr>
        <w:t>Ceny skupu podstawowych produktów rolnych</w:t>
      </w:r>
      <w:r w:rsidR="008E095F" w:rsidRPr="0065075F">
        <w:rPr>
          <w:rStyle w:val="Odwoanieprzypisudolnego"/>
          <w:b/>
          <w:szCs w:val="20"/>
          <w:lang w:eastAsia="pl-PL"/>
        </w:rPr>
        <w:footnoteReference w:id="1"/>
      </w:r>
      <w:r w:rsidR="008E095F" w:rsidRPr="0065075F">
        <w:rPr>
          <w:b/>
          <w:szCs w:val="20"/>
          <w:lang w:eastAsia="pl-PL"/>
        </w:rPr>
        <w:t xml:space="preserve"> </w:t>
      </w:r>
      <w:r w:rsidR="00DA1C3E" w:rsidRPr="0065075F">
        <w:rPr>
          <w:b/>
          <w:szCs w:val="20"/>
          <w:lang w:eastAsia="pl-PL"/>
        </w:rPr>
        <w:t>wzrosły</w:t>
      </w:r>
      <w:r w:rsidR="008E095F" w:rsidRPr="0065075F">
        <w:rPr>
          <w:b/>
          <w:szCs w:val="20"/>
          <w:lang w:eastAsia="pl-PL"/>
        </w:rPr>
        <w:t xml:space="preserve"> w </w:t>
      </w:r>
      <w:r w:rsidR="00F61C4F" w:rsidRPr="0065075F">
        <w:rPr>
          <w:b/>
          <w:szCs w:val="20"/>
          <w:lang w:eastAsia="pl-PL"/>
        </w:rPr>
        <w:t>sierpniu</w:t>
      </w:r>
      <w:r w:rsidR="008E095F" w:rsidRPr="0065075F">
        <w:rPr>
          <w:b/>
          <w:szCs w:val="20"/>
          <w:lang w:eastAsia="pl-PL"/>
        </w:rPr>
        <w:t xml:space="preserve"> 2024 r. w stosunku do miesiąca poprzedniego (o 0,</w:t>
      </w:r>
      <w:r w:rsidR="0065075F" w:rsidRPr="0065075F">
        <w:rPr>
          <w:b/>
          <w:szCs w:val="20"/>
          <w:lang w:eastAsia="pl-PL"/>
        </w:rPr>
        <w:t>7</w:t>
      </w:r>
      <w:r w:rsidR="008E095F" w:rsidRPr="0065075F">
        <w:rPr>
          <w:b/>
          <w:szCs w:val="20"/>
          <w:lang w:eastAsia="pl-PL"/>
        </w:rPr>
        <w:t xml:space="preserve">%), </w:t>
      </w:r>
      <w:r w:rsidR="0056188E" w:rsidRPr="0065075F">
        <w:rPr>
          <w:b/>
          <w:szCs w:val="20"/>
          <w:lang w:eastAsia="pl-PL"/>
        </w:rPr>
        <w:t>natomiast</w:t>
      </w:r>
      <w:r w:rsidR="008E095F" w:rsidRPr="0065075F">
        <w:rPr>
          <w:b/>
          <w:szCs w:val="20"/>
          <w:lang w:eastAsia="pl-PL"/>
        </w:rPr>
        <w:t xml:space="preserve"> w porównaniu z analogicznym okresem ubiegłego roku</w:t>
      </w:r>
      <w:r w:rsidR="0056188E" w:rsidRPr="0065075F">
        <w:rPr>
          <w:b/>
          <w:szCs w:val="20"/>
          <w:lang w:eastAsia="pl-PL"/>
        </w:rPr>
        <w:t xml:space="preserve"> spadły</w:t>
      </w:r>
      <w:r w:rsidR="008E095F" w:rsidRPr="0065075F">
        <w:rPr>
          <w:b/>
          <w:szCs w:val="20"/>
          <w:lang w:eastAsia="pl-PL"/>
        </w:rPr>
        <w:t xml:space="preserve"> (o </w:t>
      </w:r>
      <w:r w:rsidR="0056188E" w:rsidRPr="0065075F">
        <w:rPr>
          <w:b/>
          <w:szCs w:val="20"/>
          <w:lang w:eastAsia="pl-PL"/>
        </w:rPr>
        <w:t>2</w:t>
      </w:r>
      <w:r w:rsidR="008E095F" w:rsidRPr="0065075F">
        <w:rPr>
          <w:b/>
          <w:szCs w:val="20"/>
          <w:lang w:eastAsia="pl-PL"/>
        </w:rPr>
        <w:t>,</w:t>
      </w:r>
      <w:r w:rsidR="0065075F" w:rsidRPr="0065075F">
        <w:rPr>
          <w:b/>
          <w:szCs w:val="20"/>
          <w:lang w:eastAsia="pl-PL"/>
        </w:rPr>
        <w:t>5</w:t>
      </w:r>
      <w:r w:rsidR="008E095F" w:rsidRPr="0065075F">
        <w:rPr>
          <w:b/>
          <w:szCs w:val="20"/>
          <w:lang w:eastAsia="pl-PL"/>
        </w:rPr>
        <w:t>%).</w:t>
      </w:r>
    </w:p>
    <w:p w14:paraId="5813EB70" w14:textId="5F4A470C" w:rsidR="00946E47" w:rsidRDefault="00946E47" w:rsidP="00897D27">
      <w:pPr>
        <w:spacing w:before="360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0600AFE5" w:rsidR="001F5A43" w:rsidRDefault="006179D8" w:rsidP="00903D97">
      <w:pPr>
        <w:pStyle w:val="Lead"/>
        <w:spacing w:line="240" w:lineRule="auto"/>
        <w:rPr>
          <w:b w:val="0"/>
        </w:rPr>
      </w:pPr>
      <w:r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388E5704">
                <wp:simplePos x="0" y="0"/>
                <wp:positionH relativeFrom="column">
                  <wp:posOffset>5286375</wp:posOffset>
                </wp:positionH>
                <wp:positionV relativeFrom="paragraph">
                  <wp:posOffset>1048385</wp:posOffset>
                </wp:positionV>
                <wp:extent cx="1685925" cy="923925"/>
                <wp:effectExtent l="0" t="0" r="0" b="0"/>
                <wp:wrapTight wrapText="bothSides">
                  <wp:wrapPolygon edited="0">
                    <wp:start x="732" y="0"/>
                    <wp:lineTo x="732" y="20932"/>
                    <wp:lineTo x="20746" y="20932"/>
                    <wp:lineTo x="20746" y="0"/>
                    <wp:lineTo x="732" y="0"/>
                  </wp:wrapPolygon>
                </wp:wrapTight>
                <wp:docPr id="36" name="Pole tekstowe 2" descr="W sierpniu 2024 r. w stosunku do lipca 2024 r. wzrosły ceny skupu pszenicy, drobiu i mleka krow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512FF7C8" w:rsidR="001A6D66" w:rsidRPr="0065075F" w:rsidRDefault="001A6D66" w:rsidP="00736D7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5075F">
                              <w:rPr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AD129B" w:rsidRPr="0065075F">
                              <w:rPr>
                                <w:sz w:val="18"/>
                                <w:szCs w:val="18"/>
                              </w:rPr>
                              <w:t>sierpniu</w:t>
                            </w:r>
                            <w:r w:rsidRPr="0065075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 w:rsidRPr="0065075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5075F">
                              <w:rPr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AD129B" w:rsidRPr="0065075F">
                              <w:rPr>
                                <w:sz w:val="18"/>
                                <w:szCs w:val="18"/>
                              </w:rPr>
                              <w:t>lipca</w:t>
                            </w:r>
                            <w:r w:rsidRPr="0065075F">
                              <w:rPr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 w:rsidRPr="0065075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5075F">
                              <w:rPr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5107F" w:rsidRPr="0065075F">
                              <w:rPr>
                                <w:sz w:val="18"/>
                                <w:szCs w:val="18"/>
                              </w:rPr>
                              <w:t>wzrosły</w:t>
                            </w:r>
                            <w:r w:rsidRPr="0065075F">
                              <w:rPr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 w:rsidRPr="0065075F">
                              <w:rPr>
                                <w:sz w:val="18"/>
                                <w:szCs w:val="18"/>
                              </w:rPr>
                              <w:t>skupu</w:t>
                            </w:r>
                            <w:r w:rsidR="00BC469F" w:rsidRPr="006507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7F" w:rsidRPr="0065075F">
                              <w:rPr>
                                <w:sz w:val="18"/>
                                <w:szCs w:val="18"/>
                              </w:rPr>
                              <w:t xml:space="preserve">pszenicy, drobiu i mleka </w:t>
                            </w:r>
                            <w:r w:rsidR="0051045B" w:rsidRPr="0065075F">
                              <w:rPr>
                                <w:sz w:val="18"/>
                                <w:szCs w:val="18"/>
                              </w:rPr>
                              <w:t>krow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ierpniu 2024 r. w stosunku do lipca 2024 r. wzrosły ceny skupu pszenicy, drobiu i mleka krowiego" style="position:absolute;margin-left:416.25pt;margin-top:82.55pt;width:132.75pt;height:72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" filled="f" stroked="f">
                <v:textbox>
                  <w:txbxContent>
                    <w:p w14:paraId="5343D582" w14:textId="512FF7C8" w:rsidR="001A6D66" w:rsidRPr="0065075F" w:rsidRDefault="001A6D66" w:rsidP="00736D77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65075F">
                        <w:rPr>
                          <w:sz w:val="18"/>
                          <w:szCs w:val="18"/>
                        </w:rPr>
                        <w:t xml:space="preserve">W </w:t>
                      </w:r>
                      <w:r w:rsidR="00AD129B" w:rsidRPr="0065075F">
                        <w:rPr>
                          <w:sz w:val="18"/>
                          <w:szCs w:val="18"/>
                        </w:rPr>
                        <w:t>sierpniu</w:t>
                      </w:r>
                      <w:r w:rsidRPr="0065075F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D63667" w:rsidRPr="0065075F">
                        <w:rPr>
                          <w:sz w:val="18"/>
                          <w:szCs w:val="18"/>
                        </w:rPr>
                        <w:t>4</w:t>
                      </w:r>
                      <w:r w:rsidRPr="0065075F">
                        <w:rPr>
                          <w:sz w:val="18"/>
                          <w:szCs w:val="18"/>
                        </w:rPr>
                        <w:t xml:space="preserve"> r. w stosunku do </w:t>
                      </w:r>
                      <w:r w:rsidR="00AD129B" w:rsidRPr="0065075F">
                        <w:rPr>
                          <w:sz w:val="18"/>
                          <w:szCs w:val="18"/>
                        </w:rPr>
                        <w:t>lipca</w:t>
                      </w:r>
                      <w:r w:rsidRPr="0065075F">
                        <w:rPr>
                          <w:sz w:val="18"/>
                          <w:szCs w:val="18"/>
                        </w:rPr>
                        <w:t xml:space="preserve"> 202</w:t>
                      </w:r>
                      <w:r w:rsidR="000C5A76" w:rsidRPr="0065075F">
                        <w:rPr>
                          <w:sz w:val="18"/>
                          <w:szCs w:val="18"/>
                        </w:rPr>
                        <w:t>4</w:t>
                      </w:r>
                      <w:r w:rsidRPr="0065075F">
                        <w:rPr>
                          <w:sz w:val="18"/>
                          <w:szCs w:val="18"/>
                        </w:rPr>
                        <w:t xml:space="preserve"> r. </w:t>
                      </w:r>
                      <w:r w:rsidR="0045107F" w:rsidRPr="0065075F">
                        <w:rPr>
                          <w:sz w:val="18"/>
                          <w:szCs w:val="18"/>
                        </w:rPr>
                        <w:t>wzrosły</w:t>
                      </w:r>
                      <w:r w:rsidRPr="0065075F">
                        <w:rPr>
                          <w:sz w:val="18"/>
                          <w:szCs w:val="18"/>
                        </w:rPr>
                        <w:t xml:space="preserve"> ceny </w:t>
                      </w:r>
                      <w:r w:rsidR="00430C07" w:rsidRPr="0065075F">
                        <w:rPr>
                          <w:sz w:val="18"/>
                          <w:szCs w:val="18"/>
                        </w:rPr>
                        <w:t>skupu</w:t>
                      </w:r>
                      <w:r w:rsidR="00BC469F" w:rsidRPr="006507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5107F" w:rsidRPr="0065075F">
                        <w:rPr>
                          <w:sz w:val="18"/>
                          <w:szCs w:val="18"/>
                        </w:rPr>
                        <w:t xml:space="preserve">pszenicy, drobiu i mleka </w:t>
                      </w:r>
                      <w:r w:rsidR="0051045B" w:rsidRPr="0065075F">
                        <w:rPr>
                          <w:sz w:val="18"/>
                          <w:szCs w:val="18"/>
                        </w:rPr>
                        <w:t>krow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F21B8D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EB5DDC3" w14:textId="6960F870" w:rsidR="00B12F72" w:rsidRDefault="0065075F" w:rsidP="00B12F72">
      <w:pPr>
        <w:spacing w:before="0" w:line="240" w:lineRule="auto"/>
        <w:outlineLvl w:val="0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2B124C9" wp14:editId="5B57A312">
            <wp:extent cx="4982400" cy="2617200"/>
            <wp:effectExtent l="0" t="0" r="8890" b="0"/>
            <wp:docPr id="2" name="Obraz 2" descr="Zmiany cen skupu podstawowych produktów rolnych w stosunku do miesiąca poprzednie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26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53FB1" w14:textId="00D94A5F" w:rsidR="00052DBF" w:rsidRDefault="00A33348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00AC59B1">
                <wp:simplePos x="0" y="0"/>
                <wp:positionH relativeFrom="column">
                  <wp:posOffset>5286375</wp:posOffset>
                </wp:positionH>
                <wp:positionV relativeFrom="paragraph">
                  <wp:posOffset>1227455</wp:posOffset>
                </wp:positionV>
                <wp:extent cx="1685925" cy="609600"/>
                <wp:effectExtent l="0" t="0" r="0" b="0"/>
                <wp:wrapTight wrapText="bothSides">
                  <wp:wrapPolygon edited="0">
                    <wp:start x="732" y="0"/>
                    <wp:lineTo x="732" y="20925"/>
                    <wp:lineTo x="20746" y="20925"/>
                    <wp:lineTo x="20746" y="0"/>
                    <wp:lineTo x="732" y="0"/>
                  </wp:wrapPolygon>
                </wp:wrapTight>
                <wp:docPr id="24" name="Pole tekstowe 2" descr="W skali roku spadły ceny skupu pszenicy, żyta, żywca wieprz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FC41E1B" w:rsidR="00275DCC" w:rsidRPr="00052DBF" w:rsidRDefault="00C537D4" w:rsidP="005C74F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52DBF">
                              <w:rPr>
                                <w:sz w:val="18"/>
                                <w:szCs w:val="18"/>
                              </w:rPr>
                              <w:t xml:space="preserve">W skali roku spadły ceny skupu pszenicy, </w:t>
                            </w:r>
                            <w:r w:rsidR="000D7828" w:rsidRPr="00052DBF">
                              <w:rPr>
                                <w:sz w:val="18"/>
                                <w:szCs w:val="18"/>
                              </w:rPr>
                              <w:t xml:space="preserve">żyta, </w:t>
                            </w:r>
                            <w:r w:rsidRPr="00052DBF">
                              <w:rPr>
                                <w:sz w:val="18"/>
                                <w:szCs w:val="18"/>
                              </w:rPr>
                              <w:t>żywca wieprzowego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W skali roku spadły ceny skupu pszenicy, żyta, żywca wieprzowego i drobiu" style="position:absolute;margin-left:416.25pt;margin-top:96.65pt;width:132.75pt;height:48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" filled="f" stroked="f">
                <v:textbox>
                  <w:txbxContent>
                    <w:p w14:paraId="0974B258" w14:textId="7FC41E1B" w:rsidR="00275DCC" w:rsidRPr="00052DBF" w:rsidRDefault="00C537D4" w:rsidP="005C74F8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52DBF">
                        <w:rPr>
                          <w:sz w:val="18"/>
                          <w:szCs w:val="18"/>
                        </w:rPr>
                        <w:t xml:space="preserve">W skali roku spadły ceny skupu pszenicy, </w:t>
                      </w:r>
                      <w:r w:rsidR="000D7828" w:rsidRPr="00052DBF">
                        <w:rPr>
                          <w:sz w:val="18"/>
                          <w:szCs w:val="18"/>
                        </w:rPr>
                        <w:t xml:space="preserve">żyta, </w:t>
                      </w:r>
                      <w:r w:rsidRPr="00052DBF">
                        <w:rPr>
                          <w:sz w:val="18"/>
                          <w:szCs w:val="18"/>
                        </w:rPr>
                        <w:t>żywca wieprzowego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52DBF">
        <w:rPr>
          <w:b/>
          <w:noProof/>
          <w:szCs w:val="19"/>
        </w:rPr>
        <w:drawing>
          <wp:inline distT="0" distB="0" distL="0" distR="0" wp14:anchorId="5AE70DB0" wp14:editId="322D78C0">
            <wp:extent cx="4971600" cy="2581200"/>
            <wp:effectExtent l="0" t="0" r="635" b="0"/>
            <wp:docPr id="19" name="Obraz 19" descr="Zmiany cen skupu podstawowych produktów rolnych w stosunku do analogicznego miesiąca poprzedniego rok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25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3C139AE7" w14:textId="5D15A28E" w:rsidR="00F44DA8" w:rsidRPr="00D40016" w:rsidRDefault="00383D17" w:rsidP="0003353E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</w:t>
      </w:r>
      <w:r w:rsidR="00B86AA5" w:rsidRPr="00D40016">
        <w:rPr>
          <w:szCs w:val="18"/>
        </w:rPr>
        <w:t>sierpniu</w:t>
      </w:r>
      <w:r w:rsidRPr="00D40016">
        <w:rPr>
          <w:szCs w:val="18"/>
        </w:rPr>
        <w:t xml:space="preserve"> 2024 r. w porównaniu z poprzednim miesiącem zarówno w skupie, jak i na targowiskach ceny większości produktów rolnych były </w:t>
      </w:r>
      <w:r w:rsidR="00D44A00" w:rsidRPr="00D40016">
        <w:rPr>
          <w:szCs w:val="18"/>
        </w:rPr>
        <w:t>niższe</w:t>
      </w:r>
      <w:r w:rsidRPr="00D40016">
        <w:rPr>
          <w:szCs w:val="18"/>
        </w:rPr>
        <w:t xml:space="preserve">. W skali miesiąca </w:t>
      </w:r>
      <w:r w:rsidR="00E07767" w:rsidRPr="00D40016">
        <w:rPr>
          <w:szCs w:val="18"/>
        </w:rPr>
        <w:t>wzrosły</w:t>
      </w:r>
      <w:r w:rsidRPr="00D40016">
        <w:rPr>
          <w:szCs w:val="18"/>
        </w:rPr>
        <w:t xml:space="preserve"> ceny</w:t>
      </w:r>
      <w:r w:rsidR="00443278" w:rsidRPr="00D40016">
        <w:rPr>
          <w:szCs w:val="18"/>
        </w:rPr>
        <w:t xml:space="preserve"> </w:t>
      </w:r>
      <w:r w:rsidR="00A6679B" w:rsidRPr="00D40016">
        <w:rPr>
          <w:szCs w:val="18"/>
        </w:rPr>
        <w:t>pszenicy, jęczmienia, drobiu i mleka</w:t>
      </w:r>
      <w:r w:rsidR="00443278" w:rsidRPr="00D40016">
        <w:rPr>
          <w:szCs w:val="18"/>
        </w:rPr>
        <w:t xml:space="preserve"> w skupie</w:t>
      </w:r>
      <w:r w:rsidR="00A6679B" w:rsidRPr="00D40016">
        <w:rPr>
          <w:szCs w:val="18"/>
        </w:rPr>
        <w:t>,</w:t>
      </w:r>
      <w:r w:rsidR="00743257" w:rsidRPr="00D40016">
        <w:rPr>
          <w:szCs w:val="18"/>
        </w:rPr>
        <w:t xml:space="preserve"> </w:t>
      </w:r>
      <w:r w:rsidR="00A6679B" w:rsidRPr="00D40016">
        <w:rPr>
          <w:szCs w:val="18"/>
        </w:rPr>
        <w:t>kukurydzy i ziemniaków</w:t>
      </w:r>
      <w:r w:rsidR="00443278" w:rsidRPr="00D40016">
        <w:rPr>
          <w:szCs w:val="18"/>
        </w:rPr>
        <w:t xml:space="preserve"> na targowiskach</w:t>
      </w:r>
      <w:r w:rsidR="00A6679B" w:rsidRPr="00D40016">
        <w:rPr>
          <w:szCs w:val="18"/>
        </w:rPr>
        <w:t xml:space="preserve"> oraz pszenżyta na obu rynkach.</w:t>
      </w:r>
      <w:r w:rsidR="00443278" w:rsidRPr="00D40016">
        <w:rPr>
          <w:szCs w:val="18"/>
        </w:rPr>
        <w:t xml:space="preserve"> </w:t>
      </w:r>
    </w:p>
    <w:p w14:paraId="5DA618CB" w14:textId="220A0E62" w:rsidR="00F44DA8" w:rsidRPr="00D40016" w:rsidRDefault="00F44DA8" w:rsidP="00F44DA8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stosunku do analogicznego miesiąca poprzedniego roku, w </w:t>
      </w:r>
      <w:r w:rsidR="00227276" w:rsidRPr="00D40016">
        <w:rPr>
          <w:szCs w:val="18"/>
        </w:rPr>
        <w:t>sierpniu</w:t>
      </w:r>
      <w:r w:rsidRPr="00D40016">
        <w:rPr>
          <w:szCs w:val="18"/>
        </w:rPr>
        <w:t xml:space="preserve"> 2024 r. zanotowano spadek cen skupu </w:t>
      </w:r>
      <w:r w:rsidR="00D84284" w:rsidRPr="00D40016">
        <w:rPr>
          <w:szCs w:val="18"/>
        </w:rPr>
        <w:t>i</w:t>
      </w:r>
      <w:r w:rsidR="00FA186D" w:rsidRPr="00D40016">
        <w:rPr>
          <w:szCs w:val="18"/>
        </w:rPr>
        <w:t xml:space="preserve"> </w:t>
      </w:r>
      <w:r w:rsidRPr="00D40016">
        <w:rPr>
          <w:szCs w:val="18"/>
        </w:rPr>
        <w:t xml:space="preserve">cen na targowiskach </w:t>
      </w:r>
      <w:r w:rsidR="00C03B8F" w:rsidRPr="00D40016">
        <w:rPr>
          <w:szCs w:val="18"/>
        </w:rPr>
        <w:t>większości</w:t>
      </w:r>
      <w:r w:rsidRPr="00D40016">
        <w:rPr>
          <w:szCs w:val="18"/>
        </w:rPr>
        <w:t xml:space="preserve"> produktów rolnych</w:t>
      </w:r>
      <w:r w:rsidR="00E248A6" w:rsidRPr="00D40016">
        <w:rPr>
          <w:szCs w:val="18"/>
        </w:rPr>
        <w:t>.</w:t>
      </w:r>
      <w:r w:rsidR="00B83914" w:rsidRPr="00D40016">
        <w:rPr>
          <w:szCs w:val="18"/>
        </w:rPr>
        <w:t xml:space="preserve"> Wzrosły ceny mleka w skupie</w:t>
      </w:r>
      <w:r w:rsidR="004712AB" w:rsidRPr="00D40016">
        <w:rPr>
          <w:szCs w:val="18"/>
        </w:rPr>
        <w:t xml:space="preserve"> oraz</w:t>
      </w:r>
      <w:r w:rsidR="00B83914" w:rsidRPr="00D40016">
        <w:rPr>
          <w:szCs w:val="18"/>
        </w:rPr>
        <w:t xml:space="preserve"> żywca wołowego na obu rynkach.</w:t>
      </w:r>
    </w:p>
    <w:p w14:paraId="29CC7564" w14:textId="2D39394D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191CB3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sierp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sierpniu 2024 r."/>
        <w:tblDescription w:val="Ceny produktów rolnych (bez VAT) w sierpni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001CA75D" w:rsidR="00BE2A63" w:rsidRPr="00B85788" w:rsidRDefault="00920168" w:rsidP="00191CB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191CB3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5B552D11" w:rsidR="00E11DF7" w:rsidRPr="00FD1B3A" w:rsidRDefault="004720EA" w:rsidP="000949D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0949D2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0C0F767C" w:rsidR="00E11DF7" w:rsidRPr="00FD1B3A" w:rsidRDefault="00D60CB6" w:rsidP="00F87DE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8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2D43CB0F" w:rsidR="00E11DF7" w:rsidRPr="00FD1B3A" w:rsidRDefault="004720EA" w:rsidP="00D60CB6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D60CB6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4825587A" w:rsidR="00E11DF7" w:rsidRPr="00FD1B3A" w:rsidRDefault="00D60CB6" w:rsidP="00F87DE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48218AEB" w:rsidR="000F26BF" w:rsidRPr="00315AE1" w:rsidRDefault="00052DBF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82,9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7ADC6E8E" w:rsidR="000F26BF" w:rsidRPr="00315AE1" w:rsidRDefault="00052DBF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42151482" w:rsidR="000F26BF" w:rsidRPr="00315AE1" w:rsidRDefault="00052DBF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93,7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44945D6B" w:rsidR="000F26BF" w:rsidRPr="00315AE1" w:rsidRDefault="00DA4972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07,</w:t>
            </w:r>
            <w:r w:rsidR="008826C7" w:rsidRPr="00315AE1">
              <w:rPr>
                <w:rFonts w:ascii="Fira Sans" w:hAnsi="Fira Sans" w:cs="Calibri"/>
                <w:sz w:val="19"/>
                <w:szCs w:val="19"/>
              </w:rPr>
              <w:t>5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3DC26ED9" w:rsidR="000F26BF" w:rsidRPr="00315AE1" w:rsidRDefault="009B14B7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="005E5749"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5E5749" w:rsidRPr="00315AE1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7A8B054A" w:rsidR="000F26BF" w:rsidRPr="00315AE1" w:rsidRDefault="000C74FA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8</w:t>
            </w:r>
            <w:r w:rsidR="006A5BE4" w:rsidRPr="00315AE1">
              <w:rPr>
                <w:rFonts w:ascii="Fira Sans" w:hAnsi="Fira Sans" w:cs="Calibri"/>
                <w:sz w:val="19"/>
                <w:szCs w:val="19"/>
              </w:rPr>
              <w:t>5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6A5BE4" w:rsidRPr="00315AE1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787A255E" w:rsidR="000F26BF" w:rsidRPr="00315AE1" w:rsidRDefault="00C92E47" w:rsidP="00694375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58,</w:t>
            </w:r>
            <w:r w:rsidR="00052DBF" w:rsidRPr="00315AE1">
              <w:rPr>
                <w:rFonts w:cs="Calibri"/>
                <w:szCs w:val="19"/>
              </w:rPr>
              <w:t>3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09CEBD5E" w:rsidR="000F26BF" w:rsidRPr="00315AE1" w:rsidRDefault="00C92E47" w:rsidP="005B4701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4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56459DDB" w:rsidR="000F26BF" w:rsidRPr="00315AE1" w:rsidRDefault="00C92E47" w:rsidP="00B24EDF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0,</w:t>
            </w:r>
            <w:r w:rsidR="00052DBF" w:rsidRPr="00315AE1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35DCF1EE" w:rsidR="000F26BF" w:rsidRPr="00315AE1" w:rsidRDefault="00EC4CE2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80,</w:t>
            </w:r>
            <w:r w:rsidR="00136712" w:rsidRPr="00315AE1">
              <w:rPr>
                <w:rFonts w:ascii="Fira Sans" w:hAnsi="Fira Sans" w:cs="Calibri"/>
                <w:sz w:val="19"/>
                <w:szCs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494148BB" w:rsidR="000F26BF" w:rsidRPr="00315AE1" w:rsidRDefault="00D04716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="00BF7898"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BF7898" w:rsidRPr="00315AE1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01267DC0" w:rsidR="000F26BF" w:rsidRPr="00315AE1" w:rsidRDefault="00A77A1F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83</w:t>
            </w:r>
            <w:r w:rsidR="0033469E"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641E5CB1" w:rsidR="000F26BF" w:rsidRPr="00315AE1" w:rsidRDefault="00052DBF" w:rsidP="00B91753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77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1A4C1A32" w:rsidR="000F26BF" w:rsidRPr="00315AE1" w:rsidRDefault="004419AE" w:rsidP="000165FD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</w:t>
            </w:r>
            <w:r w:rsidR="00052DBF" w:rsidRPr="00315AE1">
              <w:rPr>
                <w:rFonts w:cs="Calibri"/>
                <w:szCs w:val="19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492E78F5" w:rsidR="000F26BF" w:rsidRPr="00315AE1" w:rsidRDefault="004419AE" w:rsidP="00D83394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8</w:t>
            </w:r>
            <w:r w:rsidR="00052DBF" w:rsidRPr="00315AE1">
              <w:rPr>
                <w:rFonts w:cs="Calibri"/>
                <w:szCs w:val="19"/>
              </w:rPr>
              <w:t>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1485EBDD" w:rsidR="000F26BF" w:rsidRPr="00315AE1" w:rsidRDefault="00A94988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01,</w:t>
            </w:r>
            <w:r w:rsidR="00CD0026" w:rsidRPr="00315AE1">
              <w:rPr>
                <w:rFonts w:ascii="Fira Sans" w:hAnsi="Fira Sans" w:cs="Calibri"/>
                <w:sz w:val="19"/>
                <w:szCs w:val="19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766DDC90" w:rsidR="000F26BF" w:rsidRPr="00315AE1" w:rsidRDefault="00264463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="00F871BB"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F871BB" w:rsidRPr="00315AE1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04B40358" w:rsidR="000F26BF" w:rsidRPr="00315AE1" w:rsidRDefault="00FC0800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8</w:t>
            </w:r>
            <w:r w:rsidR="00220B33" w:rsidRPr="00315AE1">
              <w:rPr>
                <w:rFonts w:ascii="Fira Sans" w:hAnsi="Fira Sans" w:cs="Calibri"/>
                <w:sz w:val="19"/>
                <w:szCs w:val="19"/>
              </w:rPr>
              <w:t>6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220B33" w:rsidRPr="00315AE1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55C27111" w:rsidR="000F26BF" w:rsidRPr="00315AE1" w:rsidRDefault="00052DBF" w:rsidP="00A24D57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72,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06BFC66E" w:rsidR="000F26BF" w:rsidRPr="00315AE1" w:rsidRDefault="00052DBF" w:rsidP="00A24D57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24392A38" w:rsidR="000F26BF" w:rsidRPr="00315AE1" w:rsidRDefault="00052DBF" w:rsidP="00A24D57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1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4211672F" w:rsidR="000F26BF" w:rsidRPr="00315AE1" w:rsidRDefault="0064553F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="00F6489A" w:rsidRPr="00315AE1">
              <w:rPr>
                <w:rFonts w:ascii="Fira Sans" w:hAnsi="Fira Sans" w:cs="Calibri"/>
                <w:sz w:val="19"/>
                <w:szCs w:val="19"/>
              </w:rPr>
              <w:t>2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F6489A" w:rsidRPr="00315AE1">
              <w:rPr>
                <w:rFonts w:ascii="Fira Sans" w:hAnsi="Fira Sans" w:cs="Calibri"/>
                <w:sz w:val="19"/>
                <w:szCs w:val="19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2E2AE5DB" w:rsidR="000F26BF" w:rsidRPr="00315AE1" w:rsidRDefault="00F160A3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4658B0EB" w:rsidR="000F26BF" w:rsidRPr="00315AE1" w:rsidRDefault="004B481B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8</w:t>
            </w:r>
            <w:r w:rsidR="00F160A3" w:rsidRPr="00315AE1">
              <w:rPr>
                <w:rFonts w:ascii="Fira Sans" w:hAnsi="Fira Sans" w:cs="Calibri"/>
                <w:sz w:val="19"/>
                <w:szCs w:val="19"/>
              </w:rPr>
              <w:t>4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F160A3" w:rsidRPr="00315AE1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2A62BF68" w:rsidR="000F26BF" w:rsidRPr="00315AE1" w:rsidRDefault="009D0492" w:rsidP="00F37D3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73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5B1A0858" w:rsidR="000F26BF" w:rsidRPr="00315AE1" w:rsidRDefault="009D0492" w:rsidP="00F37D3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1B6AE534" w:rsidR="000F26BF" w:rsidRPr="00315AE1" w:rsidRDefault="009D0492" w:rsidP="00F37D3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25ACBD06" w:rsidR="000F26BF" w:rsidRPr="00315AE1" w:rsidRDefault="006F40B7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9,</w:t>
            </w:r>
            <w:r w:rsidR="001734A0" w:rsidRPr="00315AE1">
              <w:rPr>
                <w:rFonts w:ascii="Fira Sans" w:hAnsi="Fira Sans" w:cs="Calibri"/>
                <w:sz w:val="19"/>
                <w:szCs w:val="19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4A4A2476" w:rsidR="000F26BF" w:rsidRPr="00315AE1" w:rsidRDefault="00AA2056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00</w:t>
            </w:r>
            <w:r w:rsidR="00E65FD8"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51CB1E6D" w:rsidR="000F26BF" w:rsidRPr="00315AE1" w:rsidRDefault="00D4745F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1</w:t>
            </w:r>
            <w:r w:rsidR="000C7A18"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139E35DF" w:rsidR="000F26BF" w:rsidRPr="00315AE1" w:rsidRDefault="00D6042F" w:rsidP="00BC33A8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86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65F1B240" w:rsidR="000F26BF" w:rsidRPr="00315AE1" w:rsidRDefault="00D6042F" w:rsidP="00106C5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1F9961B7" w:rsidR="000F26BF" w:rsidRPr="00315AE1" w:rsidRDefault="00CA577B" w:rsidP="00A2094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38326539" w:rsidR="000F26BF" w:rsidRPr="00315AE1" w:rsidRDefault="009E245D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22</w:t>
            </w:r>
            <w:r w:rsidR="00F830B2" w:rsidRPr="00315AE1">
              <w:rPr>
                <w:rFonts w:ascii="Fira Sans" w:hAnsi="Fira Sans" w:cs="Calibri"/>
                <w:sz w:val="19"/>
                <w:szCs w:val="19"/>
              </w:rPr>
              <w:t>,0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69700877" w:rsidR="000F26BF" w:rsidRPr="00315AE1" w:rsidRDefault="009E245D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04</w:t>
            </w:r>
            <w:r w:rsidR="008965B0"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65D753ED" w:rsidR="000F26BF" w:rsidRPr="00315AE1" w:rsidRDefault="004C090B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8</w:t>
            </w:r>
            <w:r w:rsidR="00D30FA3" w:rsidRPr="00315AE1">
              <w:rPr>
                <w:rFonts w:ascii="Fira Sans" w:hAnsi="Fira Sans" w:cs="Calibri"/>
                <w:sz w:val="19"/>
                <w:szCs w:val="19"/>
              </w:rPr>
              <w:t>6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D30FA3" w:rsidRPr="00315AE1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23FA9392" w:rsidR="000F26BF" w:rsidRPr="00315AE1" w:rsidRDefault="008075FC" w:rsidP="00BF381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82,1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68FD7AAB" w:rsidR="000F26BF" w:rsidRPr="00315AE1" w:rsidRDefault="008075FC" w:rsidP="00450AA9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68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61B72515" w:rsidR="000F26BF" w:rsidRPr="00315AE1" w:rsidRDefault="008075FC" w:rsidP="00C93EC9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72,2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7686AFC5" w:rsidR="000F26BF" w:rsidRPr="00315AE1" w:rsidRDefault="006E6440" w:rsidP="006E6440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234</w:t>
            </w:r>
            <w:r w:rsidR="002A0DAA" w:rsidRPr="00315AE1">
              <w:rPr>
                <w:rFonts w:cs="Calibri"/>
                <w:szCs w:val="19"/>
              </w:rPr>
              <w:t>,</w:t>
            </w:r>
            <w:r w:rsidRPr="00315AE1">
              <w:rPr>
                <w:rFonts w:cs="Calibri"/>
                <w:szCs w:val="19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513272D1" w:rsidR="000F26BF" w:rsidRPr="00315AE1" w:rsidRDefault="00E17D64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128</w:t>
            </w:r>
            <w:r w:rsidR="00E062AB"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0021E949" w:rsidR="000F26BF" w:rsidRPr="00315AE1" w:rsidRDefault="004E3316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9</w:t>
            </w:r>
            <w:r w:rsidR="00790E6C" w:rsidRPr="00315AE1">
              <w:rPr>
                <w:rFonts w:ascii="Fira Sans" w:hAnsi="Fira Sans" w:cs="Calibri"/>
                <w:sz w:val="19"/>
                <w:szCs w:val="19"/>
              </w:rPr>
              <w:t>0</w:t>
            </w:r>
            <w:r w:rsidRPr="00315AE1">
              <w:rPr>
                <w:rFonts w:ascii="Fira Sans" w:hAnsi="Fira Sans" w:cs="Calibri"/>
                <w:sz w:val="19"/>
                <w:szCs w:val="19"/>
              </w:rPr>
              <w:t>,</w:t>
            </w:r>
            <w:r w:rsidR="00790E6C" w:rsidRPr="00315AE1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032CBC6C" w:rsidR="000F26BF" w:rsidRPr="00315AE1" w:rsidRDefault="00494642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,3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B223FD5" w:rsidR="000F26BF" w:rsidRPr="00315AE1" w:rsidRDefault="008075F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9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27ED1432" w:rsidR="000F26BF" w:rsidRPr="00315AE1" w:rsidRDefault="00494642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0,4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6EB9A0E8" w:rsidR="000F26BF" w:rsidRPr="00315AE1" w:rsidRDefault="00C30287" w:rsidP="00A30E5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11,</w:t>
            </w:r>
            <w:r w:rsidR="00A30E57" w:rsidRPr="00315AE1">
              <w:rPr>
                <w:rFonts w:ascii="Fira Sans" w:hAnsi="Fira Sans"/>
                <w:sz w:val="19"/>
                <w:szCs w:val="19"/>
              </w:rPr>
              <w:t>7</w:t>
            </w:r>
            <w:r w:rsidR="00315AE1" w:rsidRPr="00315AE1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2FDB2CA6" w:rsidR="000F26BF" w:rsidRPr="00315AE1" w:rsidRDefault="00C30287" w:rsidP="00A30E5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9</w:t>
            </w:r>
            <w:r w:rsidR="00315AE1" w:rsidRPr="00315AE1">
              <w:rPr>
                <w:rFonts w:ascii="Fira Sans" w:hAnsi="Fira Sans"/>
                <w:sz w:val="19"/>
                <w:szCs w:val="19"/>
              </w:rPr>
              <w:t>8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45B2B51C" w:rsidR="000F26BF" w:rsidRPr="00315AE1" w:rsidRDefault="00C30287" w:rsidP="00A30E5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10</w:t>
            </w:r>
            <w:r w:rsidR="00A30E57" w:rsidRPr="00315AE1">
              <w:rPr>
                <w:rFonts w:ascii="Fira Sans" w:hAnsi="Fira Sans"/>
                <w:sz w:val="19"/>
                <w:szCs w:val="19"/>
              </w:rPr>
              <w:t>7</w:t>
            </w:r>
            <w:r w:rsidRPr="00315AE1">
              <w:rPr>
                <w:rFonts w:ascii="Fira Sans" w:hAnsi="Fira Sans"/>
                <w:sz w:val="19"/>
                <w:szCs w:val="19"/>
              </w:rPr>
              <w:t>,</w:t>
            </w:r>
            <w:r w:rsidR="00315AE1" w:rsidRPr="00315AE1">
              <w:rPr>
                <w:rFonts w:ascii="Fira Sans" w:hAnsi="Fira Sans"/>
                <w:sz w:val="19"/>
                <w:szCs w:val="19"/>
              </w:rPr>
              <w:t>4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5EE2DDBB" w:rsidR="000F26BF" w:rsidRPr="00315AE1" w:rsidRDefault="00DF5691" w:rsidP="00D20CF3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,6</w:t>
            </w:r>
            <w:r w:rsidR="008075FC" w:rsidRPr="00315AE1">
              <w:rPr>
                <w:rFonts w:cs="Calibri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6CB34B16" w:rsidR="000F26BF" w:rsidRPr="00315AE1" w:rsidRDefault="00DF5691" w:rsidP="00EF77A2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9,</w:t>
            </w:r>
            <w:r w:rsidR="008075FC" w:rsidRPr="00315AE1">
              <w:rPr>
                <w:rFonts w:cs="Calibri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073BF130" w:rsidR="000F26BF" w:rsidRPr="00315AE1" w:rsidRDefault="00DF5691" w:rsidP="00D20CF3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0,</w:t>
            </w:r>
            <w:r w:rsidR="008075FC" w:rsidRPr="00315AE1">
              <w:rPr>
                <w:rFonts w:cs="Calibri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4E2A9851" w:rsidR="000F26BF" w:rsidRPr="00315AE1" w:rsidRDefault="00DD1C5A" w:rsidP="00626547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7,</w:t>
            </w:r>
            <w:r w:rsidR="008075FC" w:rsidRPr="00315AE1">
              <w:rPr>
                <w:rFonts w:cs="Calibri"/>
                <w:szCs w:val="19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64CF2770" w:rsidR="000F26BF" w:rsidRPr="00315AE1" w:rsidRDefault="00DD1C5A" w:rsidP="00CB250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6,</w:t>
            </w:r>
            <w:r w:rsidR="008075FC" w:rsidRPr="00315AE1">
              <w:rPr>
                <w:rFonts w:cs="Calibri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0EE511BB" w:rsidR="000F26BF" w:rsidRPr="00315AE1" w:rsidRDefault="00DD1C5A" w:rsidP="00CB250E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84,</w:t>
            </w:r>
            <w:r w:rsidR="008075FC" w:rsidRPr="00315AE1">
              <w:rPr>
                <w:rFonts w:cs="Calibri"/>
                <w:szCs w:val="19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01A5A8C1" w:rsidR="000F26BF" w:rsidRPr="00315AE1" w:rsidRDefault="00EF6310" w:rsidP="000E2F9B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5,5</w:t>
            </w:r>
            <w:r w:rsidR="008075FC" w:rsidRPr="00315AE1">
              <w:rPr>
                <w:rFonts w:cs="Calibri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15686F61" w:rsidR="000F26BF" w:rsidRPr="00315AE1" w:rsidRDefault="00EF6310" w:rsidP="00696262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1,</w:t>
            </w:r>
            <w:r w:rsidR="008075FC" w:rsidRPr="00315AE1">
              <w:rPr>
                <w:rFonts w:cs="Calibri"/>
                <w:szCs w:val="19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398B09C8" w:rsidR="000F26BF" w:rsidRPr="00315AE1" w:rsidRDefault="00805EED" w:rsidP="000E2F9B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96,</w:t>
            </w:r>
            <w:r w:rsidR="008075FC" w:rsidRPr="00315AE1">
              <w:rPr>
                <w:rFonts w:cs="Calibri"/>
                <w:szCs w:val="19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0D03E50B" w:rsidR="000F26BF" w:rsidRPr="00315AE1" w:rsidRDefault="00A843AB" w:rsidP="007A144B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200,</w:t>
            </w:r>
            <w:r w:rsidR="00C62B9D">
              <w:rPr>
                <w:rFonts w:cs="Calibri"/>
                <w:szCs w:val="19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3C97A8A2" w:rsidR="000F26BF" w:rsidRPr="00315AE1" w:rsidRDefault="00A843AB" w:rsidP="002F54B7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10</w:t>
            </w:r>
            <w:r w:rsidR="00C62B9D">
              <w:rPr>
                <w:rFonts w:cs="Calibri"/>
                <w:szCs w:val="19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5CBB3D41" w:rsidR="000F26BF" w:rsidRPr="00315AE1" w:rsidRDefault="00A843AB" w:rsidP="002F54B7">
            <w:pPr>
              <w:jc w:val="right"/>
              <w:rPr>
                <w:rFonts w:cs="Arial"/>
                <w:szCs w:val="19"/>
              </w:rPr>
            </w:pPr>
            <w:r w:rsidRPr="00315AE1">
              <w:rPr>
                <w:rFonts w:cs="Arial"/>
                <w:szCs w:val="19"/>
              </w:rPr>
              <w:t>107,</w:t>
            </w:r>
            <w:r w:rsidR="00C62B9D">
              <w:rPr>
                <w:rFonts w:cs="Arial"/>
                <w:szCs w:val="19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589A654E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286808">
        <w:rPr>
          <w:rFonts w:eastAsia="Times New Roman" w:cs="Times New Roman"/>
          <w:b/>
          <w:bCs/>
          <w:color w:val="001D77"/>
          <w:szCs w:val="19"/>
          <w:lang w:eastAsia="pl-PL"/>
        </w:rPr>
        <w:t>sierp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  <w:r w:rsidR="00D63EB7" w:rsidRPr="00D63EB7">
        <w:rPr>
          <w:szCs w:val="19"/>
        </w:rPr>
        <w:t xml:space="preserve"> </w:t>
      </w:r>
    </w:p>
    <w:p w14:paraId="0D8736AC" w14:textId="22AAD3C0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286808" w:rsidRPr="002F0A0B">
        <w:rPr>
          <w:szCs w:val="19"/>
        </w:rPr>
        <w:t>sierpniu</w:t>
      </w:r>
      <w:r w:rsidR="005D5544" w:rsidRPr="002F0A0B">
        <w:rPr>
          <w:szCs w:val="19"/>
        </w:rPr>
        <w:t xml:space="preserve"> 202</w:t>
      </w:r>
      <w:r w:rsidR="00E06962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cena </w:t>
      </w:r>
      <w:r w:rsidRPr="002F0A0B">
        <w:rPr>
          <w:b/>
          <w:szCs w:val="19"/>
        </w:rPr>
        <w:t>pszenicy</w:t>
      </w:r>
      <w:r w:rsidRPr="002F0A0B">
        <w:rPr>
          <w:szCs w:val="19"/>
        </w:rPr>
        <w:t xml:space="preserve"> w skupie (</w:t>
      </w:r>
      <w:r w:rsidR="000601E7" w:rsidRPr="002F0A0B">
        <w:rPr>
          <w:rFonts w:cs="Calibri"/>
          <w:szCs w:val="19"/>
        </w:rPr>
        <w:t>8</w:t>
      </w:r>
      <w:r w:rsidR="00C3206F" w:rsidRPr="002F0A0B">
        <w:rPr>
          <w:rFonts w:cs="Calibri"/>
          <w:szCs w:val="19"/>
        </w:rPr>
        <w:t>2</w:t>
      </w:r>
      <w:r w:rsidR="00422E7E" w:rsidRPr="002F0A0B">
        <w:rPr>
          <w:rFonts w:cs="Calibri"/>
          <w:szCs w:val="19"/>
        </w:rPr>
        <w:t>,</w:t>
      </w:r>
      <w:r w:rsidR="00C3206F" w:rsidRPr="002F0A0B">
        <w:rPr>
          <w:rFonts w:cs="Calibri"/>
          <w:szCs w:val="19"/>
        </w:rPr>
        <w:t>9</w:t>
      </w:r>
      <w:r w:rsidR="00563CCC" w:rsidRPr="002F0A0B">
        <w:rPr>
          <w:rFonts w:cs="Calibri"/>
          <w:szCs w:val="19"/>
        </w:rPr>
        <w:t>0</w:t>
      </w:r>
      <w:r w:rsidRPr="002F0A0B">
        <w:rPr>
          <w:szCs w:val="19"/>
        </w:rPr>
        <w:t xml:space="preserve"> zł za </w:t>
      </w:r>
      <w:proofErr w:type="spellStart"/>
      <w:r w:rsidRPr="002F0A0B">
        <w:rPr>
          <w:szCs w:val="19"/>
        </w:rPr>
        <w:t>dt</w:t>
      </w:r>
      <w:proofErr w:type="spellEnd"/>
      <w:r w:rsidRPr="002F0A0B">
        <w:rPr>
          <w:szCs w:val="19"/>
        </w:rPr>
        <w:t xml:space="preserve">) </w:t>
      </w:r>
      <w:r w:rsidR="00563CCC" w:rsidRPr="002F0A0B">
        <w:rPr>
          <w:szCs w:val="19"/>
        </w:rPr>
        <w:t>wzrosła</w:t>
      </w:r>
      <w:r w:rsidR="00D63EB7" w:rsidRPr="002F0A0B">
        <w:rPr>
          <w:szCs w:val="19"/>
        </w:rPr>
        <w:t xml:space="preserve"> </w:t>
      </w:r>
      <w:r w:rsidR="005A2F1E" w:rsidRPr="002F0A0B">
        <w:rPr>
          <w:szCs w:val="19"/>
        </w:rPr>
        <w:t xml:space="preserve">o </w:t>
      </w:r>
      <w:r w:rsidR="00C3206F" w:rsidRPr="002F0A0B">
        <w:rPr>
          <w:szCs w:val="19"/>
        </w:rPr>
        <w:t>1,6</w:t>
      </w:r>
      <w:r w:rsidR="005A2F1E" w:rsidRPr="002F0A0B">
        <w:rPr>
          <w:szCs w:val="19"/>
        </w:rPr>
        <w:t xml:space="preserve">% </w:t>
      </w:r>
      <w:r w:rsidR="00E15435" w:rsidRPr="002F0A0B">
        <w:rPr>
          <w:szCs w:val="19"/>
        </w:rPr>
        <w:t xml:space="preserve">w stosunku do </w:t>
      </w:r>
      <w:r w:rsidR="00563CCC" w:rsidRPr="002F0A0B">
        <w:rPr>
          <w:szCs w:val="19"/>
        </w:rPr>
        <w:t xml:space="preserve">lipca </w:t>
      </w:r>
      <w:r w:rsidR="009E0627" w:rsidRPr="002F0A0B">
        <w:rPr>
          <w:szCs w:val="19"/>
        </w:rPr>
        <w:t>br</w:t>
      </w:r>
      <w:r w:rsidR="00D63EB7" w:rsidRPr="002F0A0B">
        <w:rPr>
          <w:szCs w:val="19"/>
        </w:rPr>
        <w:t>.</w:t>
      </w:r>
      <w:r w:rsidR="00563CCC" w:rsidRPr="002F0A0B">
        <w:rPr>
          <w:szCs w:val="19"/>
        </w:rPr>
        <w:t xml:space="preserve">, ale spadła o </w:t>
      </w:r>
      <w:r w:rsidR="00C3206F" w:rsidRPr="002F0A0B">
        <w:rPr>
          <w:szCs w:val="19"/>
        </w:rPr>
        <w:t>6,3</w:t>
      </w:r>
      <w:r w:rsidR="005A2F1E" w:rsidRPr="002F0A0B">
        <w:rPr>
          <w:szCs w:val="19"/>
        </w:rPr>
        <w:t xml:space="preserve">% </w:t>
      </w:r>
      <w:r w:rsidR="00E60EB1" w:rsidRPr="002F0A0B">
        <w:rPr>
          <w:szCs w:val="19"/>
        </w:rPr>
        <w:t>w porównaniu z</w:t>
      </w:r>
      <w:r w:rsidR="002F76C7" w:rsidRPr="002F0A0B">
        <w:rPr>
          <w:szCs w:val="19"/>
        </w:rPr>
        <w:t xml:space="preserve"> analogiczn</w:t>
      </w:r>
      <w:r w:rsidR="00E60EB1" w:rsidRPr="002F0A0B">
        <w:rPr>
          <w:szCs w:val="19"/>
        </w:rPr>
        <w:t>ym</w:t>
      </w:r>
      <w:r w:rsidR="00CA1208" w:rsidRPr="002F0A0B">
        <w:rPr>
          <w:szCs w:val="19"/>
        </w:rPr>
        <w:t xml:space="preserve"> okresem</w:t>
      </w:r>
      <w:r w:rsidR="002F76C7" w:rsidRPr="002F0A0B">
        <w:rPr>
          <w:szCs w:val="19"/>
        </w:rPr>
        <w:t xml:space="preserve"> </w:t>
      </w:r>
      <w:r w:rsidR="00D069EA" w:rsidRPr="002F0A0B">
        <w:rPr>
          <w:szCs w:val="19"/>
        </w:rPr>
        <w:t>ub.</w:t>
      </w:r>
      <w:r w:rsidR="00401169" w:rsidRPr="002F0A0B">
        <w:rPr>
          <w:szCs w:val="19"/>
        </w:rPr>
        <w:t xml:space="preserve"> r</w:t>
      </w:r>
      <w:r w:rsidR="00D069EA" w:rsidRPr="002F0A0B">
        <w:rPr>
          <w:szCs w:val="19"/>
        </w:rPr>
        <w:t>oku</w:t>
      </w:r>
      <w:r w:rsidR="005A2F1E" w:rsidRPr="002F0A0B">
        <w:rPr>
          <w:szCs w:val="19"/>
        </w:rPr>
        <w:t xml:space="preserve">.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D3487C" w:rsidRPr="002F0A0B">
        <w:rPr>
          <w:szCs w:val="19"/>
        </w:rPr>
        <w:t>za</w:t>
      </w:r>
      <w:r w:rsidR="00807E1E" w:rsidRPr="002F0A0B">
        <w:rPr>
          <w:szCs w:val="19"/>
        </w:rPr>
        <w:t xml:space="preserve"> pszenic</w:t>
      </w:r>
      <w:r w:rsidR="00847FE0" w:rsidRPr="002F0A0B">
        <w:rPr>
          <w:szCs w:val="19"/>
        </w:rPr>
        <w:t xml:space="preserve">ę </w:t>
      </w:r>
      <w:r w:rsidR="00D3487C" w:rsidRPr="002F0A0B">
        <w:rPr>
          <w:szCs w:val="19"/>
        </w:rPr>
        <w:t xml:space="preserve">płacono </w:t>
      </w:r>
      <w:r w:rsidR="00847FE0" w:rsidRPr="002F0A0B">
        <w:rPr>
          <w:szCs w:val="19"/>
        </w:rPr>
        <w:t>10</w:t>
      </w:r>
      <w:r w:rsidR="00A6262D" w:rsidRPr="002F0A0B">
        <w:rPr>
          <w:szCs w:val="19"/>
        </w:rPr>
        <w:t>7</w:t>
      </w:r>
      <w:r w:rsidR="00847FE0" w:rsidRPr="002F0A0B">
        <w:rPr>
          <w:szCs w:val="19"/>
        </w:rPr>
        <w:t>,</w:t>
      </w:r>
      <w:r w:rsidR="007B3DA3" w:rsidRPr="002F0A0B">
        <w:rPr>
          <w:szCs w:val="19"/>
        </w:rPr>
        <w:t>53</w:t>
      </w:r>
      <w:r w:rsidR="00847FE0" w:rsidRPr="002F0A0B">
        <w:rPr>
          <w:szCs w:val="19"/>
        </w:rPr>
        <w:t xml:space="preserve"> zł za dt</w:t>
      </w:r>
      <w:r w:rsidR="00D3487C" w:rsidRPr="002F0A0B">
        <w:rPr>
          <w:szCs w:val="19"/>
        </w:rPr>
        <w:t>, tj</w:t>
      </w:r>
      <w:r w:rsidR="0075093C" w:rsidRPr="002F0A0B">
        <w:rPr>
          <w:szCs w:val="19"/>
        </w:rPr>
        <w:t xml:space="preserve">. </w:t>
      </w:r>
      <w:r w:rsidR="00AC4AC7" w:rsidRPr="002F0A0B">
        <w:rPr>
          <w:szCs w:val="19"/>
        </w:rPr>
        <w:t xml:space="preserve">o </w:t>
      </w:r>
      <w:r w:rsidR="001F2F95" w:rsidRPr="002F0A0B">
        <w:rPr>
          <w:szCs w:val="19"/>
        </w:rPr>
        <w:t>0</w:t>
      </w:r>
      <w:r w:rsidR="00AC4AC7" w:rsidRPr="002F0A0B">
        <w:rPr>
          <w:szCs w:val="19"/>
        </w:rPr>
        <w:t>,</w:t>
      </w:r>
      <w:r w:rsidR="001F2F95" w:rsidRPr="002F0A0B">
        <w:rPr>
          <w:szCs w:val="19"/>
        </w:rPr>
        <w:t>2</w:t>
      </w:r>
      <w:r w:rsidR="00AC4AC7" w:rsidRPr="002F0A0B">
        <w:rPr>
          <w:szCs w:val="19"/>
        </w:rPr>
        <w:t xml:space="preserve">% </w:t>
      </w:r>
      <w:r w:rsidR="00A6262D" w:rsidRPr="002F0A0B">
        <w:rPr>
          <w:szCs w:val="19"/>
        </w:rPr>
        <w:t>mniej</w:t>
      </w:r>
      <w:r w:rsidR="004F4150" w:rsidRPr="002F0A0B">
        <w:rPr>
          <w:szCs w:val="19"/>
        </w:rPr>
        <w:t xml:space="preserve"> </w:t>
      </w:r>
      <w:r w:rsidR="0075093C" w:rsidRPr="002F0A0B">
        <w:rPr>
          <w:szCs w:val="19"/>
        </w:rPr>
        <w:t>niż</w:t>
      </w:r>
      <w:r w:rsidR="00D3487C" w:rsidRPr="002F0A0B">
        <w:rPr>
          <w:szCs w:val="19"/>
        </w:rPr>
        <w:t xml:space="preserve"> przed miesiącem</w:t>
      </w:r>
      <w:r w:rsidR="00A6262D" w:rsidRPr="002F0A0B">
        <w:rPr>
          <w:szCs w:val="19"/>
        </w:rPr>
        <w:t xml:space="preserve"> i</w:t>
      </w:r>
      <w:r w:rsidR="0075093C" w:rsidRPr="002F0A0B">
        <w:rPr>
          <w:szCs w:val="19"/>
        </w:rPr>
        <w:t xml:space="preserve"> </w:t>
      </w:r>
      <w:r w:rsidR="00D3487C" w:rsidRPr="002F0A0B">
        <w:rPr>
          <w:szCs w:val="19"/>
        </w:rPr>
        <w:t xml:space="preserve">o </w:t>
      </w:r>
      <w:r w:rsidR="004F4150" w:rsidRPr="002F0A0B">
        <w:rPr>
          <w:szCs w:val="19"/>
        </w:rPr>
        <w:t>1</w:t>
      </w:r>
      <w:r w:rsidR="00000FA9" w:rsidRPr="002F0A0B">
        <w:rPr>
          <w:szCs w:val="19"/>
        </w:rPr>
        <w:t>4</w:t>
      </w:r>
      <w:r w:rsidR="003D2577" w:rsidRPr="002F0A0B">
        <w:rPr>
          <w:szCs w:val="19"/>
        </w:rPr>
        <w:t>,</w:t>
      </w:r>
      <w:r w:rsidR="00000FA9" w:rsidRPr="002F0A0B">
        <w:rPr>
          <w:szCs w:val="19"/>
        </w:rPr>
        <w:t>6</w:t>
      </w:r>
      <w:r w:rsidR="003D2577" w:rsidRPr="002F0A0B">
        <w:rPr>
          <w:szCs w:val="19"/>
        </w:rPr>
        <w:t xml:space="preserve">% </w:t>
      </w:r>
      <w:r w:rsidR="00B762E5" w:rsidRPr="002F0A0B">
        <w:rPr>
          <w:szCs w:val="19"/>
        </w:rPr>
        <w:t>–</w:t>
      </w:r>
      <w:r w:rsidR="003D2577" w:rsidRPr="002F0A0B">
        <w:rPr>
          <w:szCs w:val="19"/>
        </w:rPr>
        <w:t xml:space="preserve"> niż przed rokiem.</w:t>
      </w:r>
      <w:r w:rsidR="00D3487C" w:rsidRPr="002F0A0B">
        <w:rPr>
          <w:szCs w:val="19"/>
        </w:rPr>
        <w:t xml:space="preserve"> </w:t>
      </w:r>
    </w:p>
    <w:p w14:paraId="0F4E2528" w14:textId="7A9AD67D" w:rsidR="00DA4C69" w:rsidRPr="002F0A0B" w:rsidRDefault="008A2F72" w:rsidP="00DA4C69">
      <w:pPr>
        <w:spacing w:line="288" w:lineRule="auto"/>
        <w:rPr>
          <w:szCs w:val="19"/>
        </w:rPr>
      </w:pPr>
      <w:r w:rsidRPr="002F0A0B">
        <w:rPr>
          <w:b/>
          <w:szCs w:val="19"/>
        </w:rPr>
        <w:t>Ż</w:t>
      </w:r>
      <w:r w:rsidR="00DA4C69" w:rsidRPr="002F0A0B">
        <w:rPr>
          <w:b/>
          <w:szCs w:val="19"/>
        </w:rPr>
        <w:t>yt</w:t>
      </w:r>
      <w:r w:rsidRPr="002F0A0B">
        <w:rPr>
          <w:b/>
          <w:szCs w:val="19"/>
        </w:rPr>
        <w:t>o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49260B" w:rsidRPr="002F0A0B">
        <w:rPr>
          <w:rFonts w:cs="Calibri"/>
          <w:szCs w:val="19"/>
        </w:rPr>
        <w:t>58</w:t>
      </w:r>
      <w:r w:rsidR="00360BE7" w:rsidRPr="002F0A0B">
        <w:rPr>
          <w:rFonts w:cs="Calibri"/>
          <w:szCs w:val="19"/>
        </w:rPr>
        <w:t>,</w:t>
      </w:r>
      <w:r w:rsidR="00C3206F" w:rsidRPr="002F0A0B">
        <w:rPr>
          <w:rFonts w:cs="Calibri"/>
          <w:szCs w:val="19"/>
        </w:rPr>
        <w:t>39</w:t>
      </w:r>
      <w:r w:rsidR="00360BE7" w:rsidRPr="002F0A0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 xml:space="preserve">zł za </w:t>
      </w:r>
      <w:proofErr w:type="spellStart"/>
      <w:r w:rsidR="00DA4C69" w:rsidRPr="002F0A0B">
        <w:rPr>
          <w:szCs w:val="19"/>
        </w:rPr>
        <w:t>dt</w:t>
      </w:r>
      <w:proofErr w:type="spellEnd"/>
      <w:r w:rsidR="00E05636" w:rsidRPr="002F0A0B">
        <w:rPr>
          <w:szCs w:val="19"/>
        </w:rPr>
        <w:t xml:space="preserve">) </w:t>
      </w:r>
      <w:r w:rsidRPr="002F0A0B">
        <w:rPr>
          <w:szCs w:val="19"/>
        </w:rPr>
        <w:t xml:space="preserve">sprzedawano taniej w porównaniu z </w:t>
      </w:r>
      <w:r w:rsidR="00286808" w:rsidRPr="002F0A0B">
        <w:rPr>
          <w:szCs w:val="19"/>
        </w:rPr>
        <w:t>lipcem</w:t>
      </w:r>
      <w:r w:rsidRPr="002F0A0B">
        <w:rPr>
          <w:szCs w:val="19"/>
        </w:rPr>
        <w:t xml:space="preserve"> br. (o </w:t>
      </w:r>
      <w:r w:rsidR="0049260B" w:rsidRPr="002F0A0B">
        <w:rPr>
          <w:szCs w:val="19"/>
        </w:rPr>
        <w:t>5</w:t>
      </w:r>
      <w:r w:rsidRPr="002F0A0B">
        <w:rPr>
          <w:szCs w:val="19"/>
        </w:rPr>
        <w:t>,</w:t>
      </w:r>
      <w:r w:rsidR="0049260B" w:rsidRPr="002F0A0B">
        <w:rPr>
          <w:szCs w:val="19"/>
        </w:rPr>
        <w:t>8</w:t>
      </w:r>
      <w:r w:rsidRPr="002F0A0B">
        <w:rPr>
          <w:szCs w:val="19"/>
        </w:rPr>
        <w:t>%)</w:t>
      </w:r>
      <w:r w:rsidR="003B5602" w:rsidRPr="002F0A0B">
        <w:rPr>
          <w:szCs w:val="19"/>
        </w:rPr>
        <w:t xml:space="preserve">, jak i </w:t>
      </w:r>
      <w:r w:rsidR="0090603B" w:rsidRPr="002F0A0B">
        <w:rPr>
          <w:szCs w:val="19"/>
        </w:rPr>
        <w:t xml:space="preserve">z </w:t>
      </w:r>
      <w:r w:rsidR="00286808" w:rsidRPr="002F0A0B">
        <w:rPr>
          <w:szCs w:val="19"/>
        </w:rPr>
        <w:t>sierpniem</w:t>
      </w:r>
      <w:r w:rsidR="003B5602" w:rsidRPr="002F0A0B">
        <w:rPr>
          <w:szCs w:val="19"/>
        </w:rPr>
        <w:t xml:space="preserve"> 2023 r. (</w:t>
      </w:r>
      <w:r w:rsidRPr="002F0A0B">
        <w:rPr>
          <w:szCs w:val="19"/>
        </w:rPr>
        <w:t>o</w:t>
      </w:r>
      <w:r w:rsidR="00F81289" w:rsidRPr="002F0A0B">
        <w:rPr>
          <w:szCs w:val="19"/>
        </w:rPr>
        <w:t xml:space="preserve"> </w:t>
      </w:r>
      <w:r w:rsidRPr="002F0A0B">
        <w:rPr>
          <w:szCs w:val="19"/>
        </w:rPr>
        <w:t>9,</w:t>
      </w:r>
      <w:r w:rsidR="00C3206F" w:rsidRPr="002F0A0B">
        <w:rPr>
          <w:szCs w:val="19"/>
        </w:rPr>
        <w:t>9</w:t>
      </w:r>
      <w:r w:rsidRPr="002F0A0B">
        <w:rPr>
          <w:szCs w:val="19"/>
        </w:rPr>
        <w:t>%</w:t>
      </w:r>
      <w:r w:rsidR="003B5602" w:rsidRPr="002F0A0B">
        <w:rPr>
          <w:szCs w:val="19"/>
        </w:rPr>
        <w:t>).</w:t>
      </w:r>
      <w:r w:rsidRPr="002F0A0B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C70B96" w:rsidRPr="002F0A0B">
        <w:rPr>
          <w:szCs w:val="19"/>
        </w:rPr>
        <w:t>8</w:t>
      </w:r>
      <w:r w:rsidR="00E166EE" w:rsidRPr="002F0A0B">
        <w:rPr>
          <w:szCs w:val="19"/>
        </w:rPr>
        <w:t>0</w:t>
      </w:r>
      <w:r w:rsidR="00C538C1" w:rsidRPr="002F0A0B">
        <w:rPr>
          <w:szCs w:val="19"/>
        </w:rPr>
        <w:t>,</w:t>
      </w:r>
      <w:r w:rsidR="00F62098" w:rsidRPr="002F0A0B">
        <w:rPr>
          <w:szCs w:val="19"/>
        </w:rPr>
        <w:t>38</w:t>
      </w:r>
      <w:r w:rsidR="000F4C95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E166EE" w:rsidRPr="002F0A0B">
        <w:rPr>
          <w:szCs w:val="19"/>
        </w:rPr>
        <w:t xml:space="preserve">spadła </w:t>
      </w:r>
      <w:r w:rsidR="00760D37" w:rsidRPr="002F0A0B">
        <w:rPr>
          <w:szCs w:val="19"/>
        </w:rPr>
        <w:t xml:space="preserve">o </w:t>
      </w:r>
      <w:r w:rsidR="00F62098" w:rsidRPr="002F0A0B">
        <w:rPr>
          <w:szCs w:val="19"/>
        </w:rPr>
        <w:t>0,3</w:t>
      </w:r>
      <w:r w:rsidR="00760D37" w:rsidRPr="002F0A0B">
        <w:rPr>
          <w:szCs w:val="19"/>
        </w:rPr>
        <w:t xml:space="preserve">% </w:t>
      </w:r>
      <w:r w:rsidR="00DA4C69" w:rsidRPr="002F0A0B">
        <w:rPr>
          <w:szCs w:val="19"/>
        </w:rPr>
        <w:t xml:space="preserve">w </w:t>
      </w:r>
      <w:r w:rsidR="00F640E6" w:rsidRPr="002F0A0B">
        <w:rPr>
          <w:szCs w:val="19"/>
        </w:rPr>
        <w:t>skali miesiąca</w:t>
      </w:r>
      <w:r w:rsidR="00E166EE" w:rsidRPr="002F0A0B">
        <w:rPr>
          <w:szCs w:val="19"/>
        </w:rPr>
        <w:t xml:space="preserve"> i</w:t>
      </w:r>
      <w:r w:rsidR="00DA4C69" w:rsidRPr="002F0A0B">
        <w:rPr>
          <w:szCs w:val="19"/>
        </w:rPr>
        <w:t xml:space="preserve"> </w:t>
      </w:r>
      <w:r w:rsidR="00760D37" w:rsidRPr="002F0A0B">
        <w:rPr>
          <w:szCs w:val="19"/>
        </w:rPr>
        <w:t>o</w:t>
      </w:r>
      <w:r w:rsidR="00DA4C69" w:rsidRPr="002F0A0B">
        <w:rPr>
          <w:szCs w:val="19"/>
        </w:rPr>
        <w:t xml:space="preserve"> </w:t>
      </w:r>
      <w:r w:rsidR="005F37D9" w:rsidRPr="002F0A0B">
        <w:rPr>
          <w:szCs w:val="19"/>
        </w:rPr>
        <w:t>16</w:t>
      </w:r>
      <w:r w:rsidR="008356E7" w:rsidRPr="002F0A0B">
        <w:rPr>
          <w:szCs w:val="19"/>
        </w:rPr>
        <w:t>,</w:t>
      </w:r>
      <w:r w:rsidR="005F37D9" w:rsidRPr="002F0A0B">
        <w:rPr>
          <w:szCs w:val="19"/>
        </w:rPr>
        <w:t>8</w:t>
      </w:r>
      <w:r w:rsidR="008356E7" w:rsidRPr="002F0A0B">
        <w:rPr>
          <w:szCs w:val="19"/>
        </w:rPr>
        <w:t>%</w:t>
      </w:r>
      <w:r w:rsidR="00760D37" w:rsidRPr="002F0A0B">
        <w:rPr>
          <w:szCs w:val="19"/>
        </w:rPr>
        <w:t xml:space="preserve"> w skali roku.</w:t>
      </w:r>
    </w:p>
    <w:p w14:paraId="43F42B2D" w14:textId="215FCBE5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286808" w:rsidRPr="002F0A0B">
        <w:rPr>
          <w:szCs w:val="19"/>
        </w:rPr>
        <w:t>sierpni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491BBF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C3206F" w:rsidRPr="002F0A0B">
        <w:rPr>
          <w:szCs w:val="19"/>
        </w:rPr>
        <w:t>82,14</w:t>
      </w:r>
      <w:r w:rsidR="006D1DD4" w:rsidRPr="002F0A0B">
        <w:rPr>
          <w:szCs w:val="19"/>
        </w:rPr>
        <w:t xml:space="preserve"> </w:t>
      </w:r>
      <w:r w:rsidR="000E3D26" w:rsidRPr="002F0A0B">
        <w:rPr>
          <w:szCs w:val="19"/>
        </w:rPr>
        <w:t xml:space="preserve">zł za </w:t>
      </w:r>
      <w:proofErr w:type="spellStart"/>
      <w:r w:rsidR="000E3D26" w:rsidRPr="002F0A0B">
        <w:rPr>
          <w:szCs w:val="19"/>
        </w:rPr>
        <w:t>dt</w:t>
      </w:r>
      <w:proofErr w:type="spellEnd"/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C3206F" w:rsidRPr="002F0A0B">
        <w:rPr>
          <w:szCs w:val="19"/>
        </w:rPr>
        <w:t>31,5</w:t>
      </w:r>
      <w:r w:rsidR="00C9614E" w:rsidRPr="002F0A0B">
        <w:rPr>
          <w:szCs w:val="19"/>
        </w:rPr>
        <w:t xml:space="preserve">% </w:t>
      </w:r>
      <w:r w:rsidR="00D63C21" w:rsidRPr="002F0A0B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286808" w:rsidRPr="002F0A0B">
        <w:rPr>
          <w:szCs w:val="19"/>
        </w:rPr>
        <w:t>lipcu</w:t>
      </w:r>
      <w:r w:rsidR="00EC5501" w:rsidRPr="002F0A0B">
        <w:rPr>
          <w:szCs w:val="19"/>
        </w:rPr>
        <w:t xml:space="preserve"> br.</w:t>
      </w:r>
      <w:r w:rsidR="00435392" w:rsidRPr="002F0A0B">
        <w:rPr>
          <w:szCs w:val="19"/>
        </w:rPr>
        <w:t xml:space="preserve"> </w:t>
      </w:r>
      <w:r w:rsidR="00B94CD8" w:rsidRPr="002F0A0B">
        <w:rPr>
          <w:szCs w:val="19"/>
        </w:rPr>
        <w:t xml:space="preserve">i </w:t>
      </w:r>
      <w:r w:rsidR="00C702FB" w:rsidRPr="002F0A0B">
        <w:rPr>
          <w:szCs w:val="19"/>
        </w:rPr>
        <w:t xml:space="preserve">o </w:t>
      </w:r>
      <w:r w:rsidR="00C3206F" w:rsidRPr="002F0A0B">
        <w:rPr>
          <w:szCs w:val="19"/>
        </w:rPr>
        <w:t>28,8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542587" w:rsidRPr="002F0A0B">
        <w:rPr>
          <w:szCs w:val="19"/>
        </w:rPr>
        <w:t>–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904139" w:rsidRPr="002F0A0B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C47A64" w:rsidRPr="002F0A0B">
        <w:rPr>
          <w:szCs w:val="19"/>
        </w:rPr>
        <w:t>234</w:t>
      </w:r>
      <w:r w:rsidR="001C1DD9" w:rsidRPr="002F0A0B">
        <w:rPr>
          <w:szCs w:val="19"/>
        </w:rPr>
        <w:t>,</w:t>
      </w:r>
      <w:r w:rsidR="00C47A64" w:rsidRPr="002F0A0B">
        <w:rPr>
          <w:szCs w:val="19"/>
        </w:rPr>
        <w:t>40</w:t>
      </w:r>
      <w:r w:rsidR="001C1DD9" w:rsidRPr="002F0A0B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C47A64" w:rsidRPr="002F0A0B">
        <w:rPr>
          <w:szCs w:val="19"/>
        </w:rPr>
        <w:t>wzrosła</w:t>
      </w:r>
      <w:r w:rsidR="00F8482E" w:rsidRPr="002F0A0B">
        <w:rPr>
          <w:szCs w:val="19"/>
        </w:rPr>
        <w:t xml:space="preserve"> o </w:t>
      </w:r>
      <w:r w:rsidR="00C47F13" w:rsidRPr="002F0A0B">
        <w:rPr>
          <w:szCs w:val="19"/>
        </w:rPr>
        <w:t>2</w:t>
      </w:r>
      <w:r w:rsidR="00C47A64" w:rsidRPr="002F0A0B">
        <w:rPr>
          <w:szCs w:val="19"/>
        </w:rPr>
        <w:t>8</w:t>
      </w:r>
      <w:r w:rsidR="00F8482E" w:rsidRPr="002F0A0B">
        <w:rPr>
          <w:szCs w:val="19"/>
        </w:rPr>
        <w:t>,</w:t>
      </w:r>
      <w:r w:rsidR="00C47A64" w:rsidRPr="002F0A0B">
        <w:rPr>
          <w:szCs w:val="19"/>
        </w:rPr>
        <w:t>1</w:t>
      </w:r>
      <w:r w:rsidR="00F8482E" w:rsidRPr="002F0A0B">
        <w:rPr>
          <w:szCs w:val="19"/>
        </w:rPr>
        <w:t xml:space="preserve">% w stosunku do </w:t>
      </w:r>
      <w:r w:rsidR="00286808" w:rsidRPr="002F0A0B">
        <w:rPr>
          <w:szCs w:val="19"/>
        </w:rPr>
        <w:t>lipca</w:t>
      </w:r>
      <w:r w:rsidR="00EA2161" w:rsidRPr="002F0A0B">
        <w:rPr>
          <w:szCs w:val="19"/>
        </w:rPr>
        <w:t xml:space="preserve"> </w:t>
      </w:r>
      <w:r w:rsidR="0046726E" w:rsidRPr="002F0A0B">
        <w:rPr>
          <w:szCs w:val="19"/>
        </w:rPr>
        <w:t>br.</w:t>
      </w:r>
      <w:r w:rsidR="00C47A64" w:rsidRPr="002F0A0B">
        <w:rPr>
          <w:szCs w:val="19"/>
        </w:rPr>
        <w:t>, ale spadła o 9</w:t>
      </w:r>
      <w:r w:rsidR="00C47F13" w:rsidRPr="002F0A0B">
        <w:rPr>
          <w:szCs w:val="19"/>
        </w:rPr>
        <w:t>,</w:t>
      </w:r>
      <w:r w:rsidR="00C47A64" w:rsidRPr="002F0A0B">
        <w:rPr>
          <w:szCs w:val="19"/>
        </w:rPr>
        <w:t>7</w:t>
      </w:r>
      <w:r w:rsidR="009E5F1F" w:rsidRPr="002F0A0B">
        <w:rPr>
          <w:szCs w:val="19"/>
        </w:rPr>
        <w:t>%</w:t>
      </w:r>
      <w:r w:rsidR="00943457" w:rsidRPr="002F0A0B">
        <w:rPr>
          <w:szCs w:val="19"/>
        </w:rPr>
        <w:t xml:space="preserve"> </w:t>
      </w:r>
      <w:r w:rsidR="00FB6A7A" w:rsidRPr="002F0A0B">
        <w:rPr>
          <w:szCs w:val="19"/>
        </w:rPr>
        <w:t xml:space="preserve">w </w:t>
      </w:r>
      <w:r w:rsidR="00A31D31" w:rsidRPr="002F0A0B">
        <w:rPr>
          <w:szCs w:val="19"/>
        </w:rPr>
        <w:t xml:space="preserve">porównaniu </w:t>
      </w:r>
      <w:r w:rsidR="00657AEF" w:rsidRPr="002F0A0B">
        <w:rPr>
          <w:szCs w:val="19"/>
        </w:rPr>
        <w:t xml:space="preserve">z </w:t>
      </w:r>
      <w:r w:rsidR="00286808" w:rsidRPr="002F0A0B">
        <w:rPr>
          <w:szCs w:val="19"/>
        </w:rPr>
        <w:t>sierpniem</w:t>
      </w:r>
      <w:r w:rsidR="00117DC1" w:rsidRPr="002F0A0B">
        <w:rPr>
          <w:szCs w:val="19"/>
        </w:rPr>
        <w:t xml:space="preserve"> 202</w:t>
      </w:r>
      <w:r w:rsidR="00F8482E" w:rsidRPr="002F0A0B">
        <w:rPr>
          <w:szCs w:val="19"/>
        </w:rPr>
        <w:t>3</w:t>
      </w:r>
      <w:r w:rsidR="00117DC1" w:rsidRPr="002F0A0B">
        <w:rPr>
          <w:szCs w:val="19"/>
        </w:rPr>
        <w:t xml:space="preserve"> r</w:t>
      </w:r>
      <w:r w:rsidR="00857B3D" w:rsidRPr="002F0A0B">
        <w:rPr>
          <w:szCs w:val="19"/>
        </w:rPr>
        <w:t>.</w:t>
      </w:r>
      <w:r w:rsidR="005A79B0" w:rsidRPr="002F0A0B">
        <w:rPr>
          <w:szCs w:val="19"/>
        </w:rPr>
        <w:t xml:space="preserve"> </w:t>
      </w:r>
    </w:p>
    <w:p w14:paraId="0929274E" w14:textId="0CA10E69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7562D9" w:rsidRPr="002F0A0B">
        <w:rPr>
          <w:rFonts w:cs="Calibri"/>
          <w:szCs w:val="19"/>
        </w:rPr>
        <w:t>10</w:t>
      </w:r>
      <w:r w:rsidR="00B306DF" w:rsidRPr="002F0A0B">
        <w:rPr>
          <w:rFonts w:cs="Calibri"/>
          <w:szCs w:val="19"/>
        </w:rPr>
        <w:t>,</w:t>
      </w:r>
      <w:r w:rsidR="004F661F" w:rsidRPr="002F0A0B">
        <w:rPr>
          <w:rFonts w:cs="Calibri"/>
          <w:szCs w:val="19"/>
        </w:rPr>
        <w:t>38</w:t>
      </w:r>
      <w:r w:rsidR="00B306DF" w:rsidRPr="002F0A0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 xml:space="preserve">była </w:t>
      </w:r>
      <w:r w:rsidR="005C78C4" w:rsidRPr="002F0A0B">
        <w:rPr>
          <w:szCs w:val="19"/>
        </w:rPr>
        <w:t>niższa</w:t>
      </w:r>
      <w:r w:rsidR="00566942" w:rsidRPr="002F0A0B">
        <w:rPr>
          <w:szCs w:val="19"/>
        </w:rPr>
        <w:t xml:space="preserve"> </w:t>
      </w:r>
      <w:r w:rsidR="00C773D6" w:rsidRPr="002F0A0B">
        <w:rPr>
          <w:szCs w:val="19"/>
        </w:rPr>
        <w:t xml:space="preserve">o </w:t>
      </w:r>
      <w:r w:rsidR="005C78C4" w:rsidRPr="002F0A0B">
        <w:rPr>
          <w:szCs w:val="19"/>
        </w:rPr>
        <w:t>1</w:t>
      </w:r>
      <w:r w:rsidR="00C773D6" w:rsidRPr="002F0A0B">
        <w:rPr>
          <w:szCs w:val="19"/>
        </w:rPr>
        <w:t>,</w:t>
      </w:r>
      <w:r w:rsidR="00C3206F" w:rsidRPr="002F0A0B">
        <w:rPr>
          <w:szCs w:val="19"/>
        </w:rPr>
        <w:t>0</w:t>
      </w:r>
      <w:r w:rsidR="00C773D6" w:rsidRPr="002F0A0B">
        <w:rPr>
          <w:szCs w:val="19"/>
        </w:rPr>
        <w:t xml:space="preserve">%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5C78C4" w:rsidRPr="002F0A0B">
        <w:rPr>
          <w:szCs w:val="19"/>
        </w:rPr>
        <w:t xml:space="preserve">, </w:t>
      </w:r>
      <w:r w:rsidR="00566942" w:rsidRPr="002F0A0B">
        <w:rPr>
          <w:szCs w:val="19"/>
        </w:rPr>
        <w:t>a</w:t>
      </w:r>
      <w:r w:rsidR="005C78C4" w:rsidRPr="002F0A0B">
        <w:rPr>
          <w:szCs w:val="19"/>
        </w:rPr>
        <w:t>le wyższa o</w:t>
      </w:r>
      <w:r w:rsidR="00C773D6" w:rsidRPr="002F0A0B">
        <w:rPr>
          <w:szCs w:val="19"/>
        </w:rPr>
        <w:t xml:space="preserve"> </w:t>
      </w:r>
      <w:r w:rsidR="004F661F" w:rsidRPr="002F0A0B">
        <w:rPr>
          <w:szCs w:val="19"/>
        </w:rPr>
        <w:t>0</w:t>
      </w:r>
      <w:r w:rsidR="00C773D6" w:rsidRPr="002F0A0B">
        <w:rPr>
          <w:szCs w:val="19"/>
        </w:rPr>
        <w:t>,</w:t>
      </w:r>
      <w:r w:rsidR="004F661F" w:rsidRPr="002F0A0B">
        <w:rPr>
          <w:szCs w:val="19"/>
        </w:rPr>
        <w:t>4</w:t>
      </w:r>
      <w:r w:rsidR="00C773D6" w:rsidRPr="002F0A0B">
        <w:rPr>
          <w:szCs w:val="19"/>
        </w:rPr>
        <w:t xml:space="preserve">%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FA15A0" w:rsidRPr="002F0A0B">
        <w:rPr>
          <w:szCs w:val="19"/>
        </w:rPr>
        <w:t>11</w:t>
      </w:r>
      <w:r w:rsidR="00062E16" w:rsidRPr="002F0A0B">
        <w:rPr>
          <w:szCs w:val="19"/>
        </w:rPr>
        <w:t>,</w:t>
      </w:r>
      <w:r w:rsidR="00881B2E" w:rsidRPr="002F0A0B">
        <w:rPr>
          <w:szCs w:val="19"/>
        </w:rPr>
        <w:t>7</w:t>
      </w:r>
      <w:r w:rsidR="00C3206F" w:rsidRPr="002F0A0B">
        <w:rPr>
          <w:szCs w:val="19"/>
        </w:rPr>
        <w:t>8</w:t>
      </w:r>
      <w:r w:rsidR="006C136E" w:rsidRPr="002F0A0B">
        <w:rPr>
          <w:szCs w:val="19"/>
        </w:rPr>
        <w:t xml:space="preserve"> 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3F2C9A" w:rsidRPr="002F0A0B">
        <w:rPr>
          <w:szCs w:val="19"/>
        </w:rPr>
        <w:t>taniej</w:t>
      </w:r>
      <w:r w:rsidR="00ED27B9" w:rsidRPr="002F0A0B">
        <w:rPr>
          <w:szCs w:val="19"/>
        </w:rPr>
        <w:t xml:space="preserve"> </w:t>
      </w:r>
      <w:r w:rsidR="008677C4" w:rsidRPr="002F0A0B">
        <w:rPr>
          <w:szCs w:val="19"/>
        </w:rPr>
        <w:t>w</w:t>
      </w:r>
      <w:r w:rsidR="00913A33" w:rsidRPr="002F0A0B">
        <w:rPr>
          <w:szCs w:val="19"/>
        </w:rPr>
        <w:t xml:space="preserve"> porównaniu z </w:t>
      </w:r>
      <w:r w:rsidR="00685847" w:rsidRPr="002F0A0B">
        <w:rPr>
          <w:szCs w:val="19"/>
        </w:rPr>
        <w:t>lipcem</w:t>
      </w:r>
      <w:r w:rsidR="00913A33" w:rsidRPr="002F0A0B">
        <w:rPr>
          <w:szCs w:val="19"/>
        </w:rPr>
        <w:t xml:space="preserve"> br.</w:t>
      </w:r>
      <w:r w:rsidR="001D3577" w:rsidRPr="002F0A0B">
        <w:rPr>
          <w:szCs w:val="19"/>
        </w:rPr>
        <w:t xml:space="preserve"> (o </w:t>
      </w:r>
      <w:r w:rsidR="00881B2E" w:rsidRPr="002F0A0B">
        <w:rPr>
          <w:szCs w:val="19"/>
        </w:rPr>
        <w:t>1</w:t>
      </w:r>
      <w:r w:rsidR="001D3577" w:rsidRPr="002F0A0B">
        <w:rPr>
          <w:szCs w:val="19"/>
        </w:rPr>
        <w:t>,</w:t>
      </w:r>
      <w:r w:rsidR="00C3206F" w:rsidRPr="002F0A0B">
        <w:rPr>
          <w:szCs w:val="19"/>
        </w:rPr>
        <w:t>1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3F2C9A" w:rsidRPr="002F0A0B">
        <w:rPr>
          <w:szCs w:val="19"/>
        </w:rPr>
        <w:t xml:space="preserve">ale drożej niż w sierpniu 2023 </w:t>
      </w:r>
      <w:r w:rsidR="001D3577" w:rsidRPr="002F0A0B">
        <w:rPr>
          <w:szCs w:val="19"/>
        </w:rPr>
        <w:t>r</w:t>
      </w:r>
      <w:r w:rsidR="00396138" w:rsidRPr="002F0A0B">
        <w:rPr>
          <w:szCs w:val="19"/>
        </w:rPr>
        <w:t>.</w:t>
      </w:r>
      <w:r w:rsidR="00DD460B" w:rsidRPr="002F0A0B">
        <w:rPr>
          <w:szCs w:val="19"/>
        </w:rPr>
        <w:t xml:space="preserve"> </w:t>
      </w:r>
      <w:r w:rsidR="00766A80" w:rsidRPr="002F0A0B">
        <w:rPr>
          <w:szCs w:val="19"/>
        </w:rPr>
        <w:t xml:space="preserve">(o </w:t>
      </w:r>
      <w:r w:rsidR="00881B2E" w:rsidRPr="002F0A0B">
        <w:rPr>
          <w:szCs w:val="19"/>
        </w:rPr>
        <w:t>7</w:t>
      </w:r>
      <w:r w:rsidR="00766A80" w:rsidRPr="002F0A0B">
        <w:rPr>
          <w:szCs w:val="19"/>
        </w:rPr>
        <w:t>,</w:t>
      </w:r>
      <w:r w:rsidR="00C3206F" w:rsidRPr="002F0A0B">
        <w:rPr>
          <w:szCs w:val="19"/>
        </w:rPr>
        <w:t>4</w:t>
      </w:r>
      <w:r w:rsidR="00766A80" w:rsidRPr="002F0A0B">
        <w:rPr>
          <w:szCs w:val="19"/>
        </w:rPr>
        <w:t>%).</w:t>
      </w:r>
    </w:p>
    <w:p w14:paraId="270FF3B1" w14:textId="3797028D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685847" w:rsidRPr="002F0A0B">
        <w:rPr>
          <w:szCs w:val="19"/>
        </w:rPr>
        <w:t>sierpni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242B5" w:rsidRPr="002F0A0B">
        <w:rPr>
          <w:szCs w:val="19"/>
        </w:rPr>
        <w:t>4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B56E21" w:rsidRPr="002F0A0B">
        <w:rPr>
          <w:rFonts w:cs="Calibri"/>
          <w:szCs w:val="19"/>
        </w:rPr>
        <w:t>7,</w:t>
      </w:r>
      <w:r w:rsidR="00C3206F" w:rsidRPr="002F0A0B">
        <w:rPr>
          <w:rFonts w:cs="Calibri"/>
          <w:szCs w:val="19"/>
        </w:rPr>
        <w:t>09</w:t>
      </w:r>
      <w:r w:rsidR="00B56E21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B7411F" w:rsidRPr="002F0A0B">
        <w:rPr>
          <w:szCs w:val="19"/>
        </w:rPr>
        <w:t>3</w:t>
      </w:r>
      <w:r w:rsidR="00A874B5" w:rsidRPr="002F0A0B">
        <w:rPr>
          <w:szCs w:val="19"/>
        </w:rPr>
        <w:t>,</w:t>
      </w:r>
      <w:r w:rsidR="00C3206F" w:rsidRPr="002F0A0B">
        <w:rPr>
          <w:szCs w:val="19"/>
        </w:rPr>
        <w:t>8</w:t>
      </w:r>
      <w:r w:rsidR="00A874B5" w:rsidRPr="002F0A0B">
        <w:rPr>
          <w:szCs w:val="19"/>
        </w:rPr>
        <w:t xml:space="preserve">% </w:t>
      </w:r>
      <w:r w:rsidR="006C1310" w:rsidRPr="002F0A0B">
        <w:rPr>
          <w:szCs w:val="19"/>
        </w:rPr>
        <w:t>mni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6C1310" w:rsidRPr="002F0A0B">
        <w:rPr>
          <w:szCs w:val="19"/>
        </w:rPr>
        <w:t xml:space="preserve"> i</w:t>
      </w:r>
      <w:r w:rsidR="00DD460B" w:rsidRPr="002F0A0B">
        <w:rPr>
          <w:szCs w:val="19"/>
        </w:rPr>
        <w:t xml:space="preserve"> o</w:t>
      </w:r>
      <w:r w:rsidR="00A874B5" w:rsidRPr="002F0A0B">
        <w:rPr>
          <w:szCs w:val="19"/>
        </w:rPr>
        <w:t xml:space="preserve"> </w:t>
      </w:r>
      <w:r w:rsidR="00B7411F" w:rsidRPr="002F0A0B">
        <w:rPr>
          <w:szCs w:val="19"/>
        </w:rPr>
        <w:t>15</w:t>
      </w:r>
      <w:r w:rsidR="00B4107E" w:rsidRPr="002F0A0B">
        <w:rPr>
          <w:szCs w:val="19"/>
        </w:rPr>
        <w:t>,</w:t>
      </w:r>
      <w:r w:rsidR="00C3206F" w:rsidRPr="002F0A0B">
        <w:rPr>
          <w:szCs w:val="19"/>
        </w:rPr>
        <w:t>2</w:t>
      </w:r>
      <w:r w:rsidR="00E5069F" w:rsidRPr="002F0A0B">
        <w:rPr>
          <w:szCs w:val="19"/>
        </w:rPr>
        <w:t>%</w:t>
      </w:r>
      <w:r w:rsidR="00DD460B" w:rsidRPr="002F0A0B">
        <w:rPr>
          <w:szCs w:val="19"/>
        </w:rPr>
        <w:t xml:space="preserve"> </w:t>
      </w:r>
      <w:r w:rsidR="0047595A" w:rsidRPr="002F0A0B">
        <w:rPr>
          <w:szCs w:val="19"/>
        </w:rPr>
        <w:t xml:space="preserve">– </w:t>
      </w:r>
      <w:r w:rsidR="00DD460B" w:rsidRPr="002F0A0B">
        <w:rPr>
          <w:szCs w:val="19"/>
        </w:rPr>
        <w:t>niż</w:t>
      </w:r>
      <w:r w:rsidR="00E63DA8" w:rsidRPr="002F0A0B">
        <w:rPr>
          <w:szCs w:val="19"/>
        </w:rPr>
        <w:t xml:space="preserve"> </w:t>
      </w:r>
      <w:r w:rsidR="00DD460B" w:rsidRPr="002F0A0B">
        <w:rPr>
          <w:szCs w:val="19"/>
        </w:rPr>
        <w:t>przed rokiem.</w:t>
      </w:r>
    </w:p>
    <w:p w14:paraId="3F6FA0BE" w14:textId="3827E107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ED02FF" w:rsidRPr="002F0A0B">
        <w:rPr>
          <w:rFonts w:cs="Calibri"/>
          <w:szCs w:val="19"/>
        </w:rPr>
        <w:t>5,</w:t>
      </w:r>
      <w:r w:rsidR="00390E0E" w:rsidRPr="002F0A0B">
        <w:rPr>
          <w:rFonts w:cs="Calibri"/>
          <w:szCs w:val="19"/>
        </w:rPr>
        <w:t>5</w:t>
      </w:r>
      <w:r w:rsidR="00C3206F" w:rsidRPr="002F0A0B">
        <w:rPr>
          <w:rFonts w:cs="Calibri"/>
          <w:szCs w:val="19"/>
        </w:rPr>
        <w:t>3</w:t>
      </w:r>
      <w:r w:rsidR="00ED02FF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864763" w:rsidRPr="002F0A0B">
        <w:rPr>
          <w:szCs w:val="19"/>
        </w:rPr>
        <w:t xml:space="preserve">była </w:t>
      </w:r>
      <w:r w:rsidR="001F57FD" w:rsidRPr="002F0A0B">
        <w:rPr>
          <w:szCs w:val="19"/>
        </w:rPr>
        <w:t xml:space="preserve">o </w:t>
      </w:r>
      <w:r w:rsidR="00390E0E" w:rsidRPr="002F0A0B">
        <w:rPr>
          <w:szCs w:val="19"/>
        </w:rPr>
        <w:t>1</w:t>
      </w:r>
      <w:r w:rsidR="001F57FD" w:rsidRPr="002F0A0B">
        <w:rPr>
          <w:szCs w:val="19"/>
        </w:rPr>
        <w:t>,</w:t>
      </w:r>
      <w:r w:rsidR="00C3206F" w:rsidRPr="002F0A0B">
        <w:rPr>
          <w:szCs w:val="19"/>
        </w:rPr>
        <w:t>0</w:t>
      </w:r>
      <w:r w:rsidR="001F57FD" w:rsidRPr="002F0A0B">
        <w:rPr>
          <w:szCs w:val="19"/>
        </w:rPr>
        <w:t xml:space="preserve">% </w:t>
      </w:r>
      <w:r w:rsidR="00A54C3E" w:rsidRPr="002F0A0B">
        <w:rPr>
          <w:szCs w:val="19"/>
        </w:rPr>
        <w:t>wyższa</w:t>
      </w:r>
      <w:r w:rsidR="000933FD" w:rsidRPr="002F0A0B">
        <w:rPr>
          <w:szCs w:val="19"/>
        </w:rPr>
        <w:t xml:space="preserve"> </w:t>
      </w:r>
      <w:r w:rsidR="00C97D94" w:rsidRPr="002F0A0B">
        <w:rPr>
          <w:szCs w:val="19"/>
        </w:rPr>
        <w:t xml:space="preserve">w stosunku </w:t>
      </w:r>
      <w:r w:rsidR="00E90023" w:rsidRPr="002F0A0B">
        <w:rPr>
          <w:szCs w:val="19"/>
        </w:rPr>
        <w:t xml:space="preserve">do </w:t>
      </w:r>
      <w:r w:rsidR="00685847" w:rsidRPr="002F0A0B">
        <w:rPr>
          <w:szCs w:val="19"/>
        </w:rPr>
        <w:t>lipca</w:t>
      </w:r>
      <w:r w:rsidR="003556E9" w:rsidRPr="002F0A0B">
        <w:rPr>
          <w:szCs w:val="19"/>
        </w:rPr>
        <w:t xml:space="preserve"> 202</w:t>
      </w:r>
      <w:r w:rsidR="00FC4ADD" w:rsidRPr="002F0A0B">
        <w:rPr>
          <w:szCs w:val="19"/>
        </w:rPr>
        <w:t>4</w:t>
      </w:r>
      <w:r w:rsidR="003556E9" w:rsidRPr="002F0A0B">
        <w:rPr>
          <w:szCs w:val="19"/>
        </w:rPr>
        <w:t xml:space="preserve"> r.</w:t>
      </w:r>
      <w:r w:rsidRPr="002F0A0B">
        <w:rPr>
          <w:szCs w:val="19"/>
        </w:rPr>
        <w:t xml:space="preserve">, </w:t>
      </w:r>
      <w:r w:rsidR="00A81906" w:rsidRPr="002F0A0B">
        <w:rPr>
          <w:szCs w:val="19"/>
        </w:rPr>
        <w:t xml:space="preserve">natomiast </w:t>
      </w:r>
      <w:r w:rsidR="005706C7" w:rsidRPr="002F0A0B">
        <w:rPr>
          <w:szCs w:val="19"/>
        </w:rPr>
        <w:t xml:space="preserve">w porównaniu z </w:t>
      </w:r>
      <w:r w:rsidR="00E90023" w:rsidRPr="002F0A0B">
        <w:rPr>
          <w:szCs w:val="19"/>
        </w:rPr>
        <w:t xml:space="preserve">analogicznym okresem </w:t>
      </w:r>
      <w:r w:rsidR="00B51044" w:rsidRPr="002F0A0B">
        <w:rPr>
          <w:szCs w:val="19"/>
        </w:rPr>
        <w:t>ub. roku</w:t>
      </w:r>
      <w:r w:rsidRPr="002F0A0B">
        <w:rPr>
          <w:szCs w:val="19"/>
        </w:rPr>
        <w:t xml:space="preserve"> </w:t>
      </w:r>
      <w:r w:rsidR="001F57FD" w:rsidRPr="002F0A0B">
        <w:rPr>
          <w:szCs w:val="19"/>
        </w:rPr>
        <w:t xml:space="preserve">spadła </w:t>
      </w:r>
      <w:r w:rsidR="006A2B8C" w:rsidRPr="002F0A0B">
        <w:rPr>
          <w:szCs w:val="19"/>
        </w:rPr>
        <w:t xml:space="preserve">o </w:t>
      </w:r>
      <w:r w:rsidR="00390E0E" w:rsidRPr="002F0A0B">
        <w:rPr>
          <w:szCs w:val="19"/>
        </w:rPr>
        <w:t>3,</w:t>
      </w:r>
      <w:r w:rsidR="00C3206F" w:rsidRPr="002F0A0B">
        <w:rPr>
          <w:szCs w:val="19"/>
        </w:rPr>
        <w:t>9</w:t>
      </w:r>
      <w:r w:rsidR="006A2B8C" w:rsidRPr="002F0A0B">
        <w:rPr>
          <w:szCs w:val="19"/>
        </w:rPr>
        <w:t>%</w:t>
      </w:r>
      <w:r w:rsidRPr="002F0A0B">
        <w:rPr>
          <w:szCs w:val="19"/>
        </w:rPr>
        <w:t xml:space="preserve">. </w:t>
      </w:r>
    </w:p>
    <w:p w14:paraId="017CD7D9" w14:textId="4511DAED" w:rsidR="003C2F9F" w:rsidRPr="002F0A0B" w:rsidRDefault="00EC28D2" w:rsidP="00A575A4">
      <w:pPr>
        <w:spacing w:line="288" w:lineRule="auto"/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C3206F" w:rsidRPr="002F0A0B">
        <w:rPr>
          <w:szCs w:val="19"/>
        </w:rPr>
        <w:t>2</w:t>
      </w:r>
      <w:r w:rsidR="00A575A4" w:rsidRPr="002F0A0B">
        <w:rPr>
          <w:szCs w:val="19"/>
        </w:rPr>
        <w:t>00</w:t>
      </w:r>
      <w:r w:rsidR="00FA7C61" w:rsidRPr="002F0A0B">
        <w:rPr>
          <w:szCs w:val="19"/>
        </w:rPr>
        <w:t>,</w:t>
      </w:r>
      <w:r w:rsidR="00C62B9D">
        <w:rPr>
          <w:szCs w:val="19"/>
        </w:rPr>
        <w:t>63</w:t>
      </w:r>
      <w:r w:rsidR="00FA7C61" w:rsidRPr="002F0A0B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233AC0">
        <w:rPr>
          <w:szCs w:val="19"/>
        </w:rPr>
        <w:t>2,9</w:t>
      </w:r>
      <w:r w:rsidRPr="002F0A0B">
        <w:rPr>
          <w:szCs w:val="19"/>
        </w:rPr>
        <w:t xml:space="preserve">% </w:t>
      </w:r>
      <w:r w:rsidR="00A575A4" w:rsidRPr="002F0A0B">
        <w:rPr>
          <w:szCs w:val="19"/>
        </w:rPr>
        <w:t>więc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575A4" w:rsidRPr="002F0A0B">
        <w:rPr>
          <w:szCs w:val="19"/>
        </w:rPr>
        <w:t xml:space="preserve"> i o</w:t>
      </w:r>
      <w:r w:rsidR="00ED2D7F" w:rsidRPr="002F0A0B">
        <w:rPr>
          <w:szCs w:val="19"/>
        </w:rPr>
        <w:t xml:space="preserve"> </w:t>
      </w:r>
      <w:r w:rsidR="00A575A4" w:rsidRPr="002F0A0B">
        <w:rPr>
          <w:szCs w:val="19"/>
        </w:rPr>
        <w:t>7,</w:t>
      </w:r>
      <w:r w:rsidR="00233AC0">
        <w:rPr>
          <w:szCs w:val="19"/>
        </w:rPr>
        <w:t>4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A575A4" w:rsidRPr="002F0A0B">
        <w:rPr>
          <w:szCs w:val="19"/>
        </w:rPr>
        <w:t>– niż przed rokiem.</w:t>
      </w:r>
    </w:p>
    <w:p w14:paraId="652EEBC0" w14:textId="77777777" w:rsidR="00715DA9" w:rsidRDefault="002553A5" w:rsidP="002553A5">
      <w:pPr>
        <w:pStyle w:val="Tytuwykresu0"/>
        <w:rPr>
          <w:rFonts w:ascii="Fira Sans" w:hAnsi="Fira Sans"/>
        </w:rPr>
      </w:pPr>
      <w:r w:rsidRPr="00D749BD">
        <w:rPr>
          <w:rFonts w:ascii="Fira Sans" w:hAnsi="Fira Sans"/>
        </w:rPr>
        <w:t>Wykres 3. Ceny pszenicy i żyta w skupie i na targowiskach</w:t>
      </w:r>
    </w:p>
    <w:p w14:paraId="6712A90D" w14:textId="5876EB54" w:rsidR="002553A5" w:rsidRPr="00D749BD" w:rsidRDefault="00715DA9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inline distT="0" distB="0" distL="0" distR="0" wp14:anchorId="03739616" wp14:editId="2C0BCBF0">
            <wp:extent cx="4978800" cy="3412800"/>
            <wp:effectExtent l="0" t="0" r="0" b="0"/>
            <wp:docPr id="30" name="Obraz 30" descr="Ceny pszenicy i żyta w skupie i na targowiska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34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0368EE50" w:rsidR="00A41B95" w:rsidRDefault="00A41B95" w:rsidP="00E42EFA">
      <w:pPr>
        <w:spacing w:before="360" w:line="240" w:lineRule="auto"/>
        <w:rPr>
          <w:noProof/>
          <w:lang w:eastAsia="pl-PL"/>
        </w:rPr>
      </w:pPr>
      <w:r w:rsidRPr="00E42EFA">
        <w:rPr>
          <w:b/>
          <w:szCs w:val="18"/>
        </w:rPr>
        <w:lastRenderedPageBreak/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  <w:r w:rsidR="00BD6FF9" w:rsidRPr="00BD6FF9">
        <w:rPr>
          <w:noProof/>
          <w:lang w:eastAsia="pl-PL"/>
        </w:rPr>
        <w:t xml:space="preserve"> </w:t>
      </w:r>
    </w:p>
    <w:p w14:paraId="6B8B1800" w14:textId="521DB583" w:rsidR="00715DA9" w:rsidRDefault="00715DA9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05E417A9" wp14:editId="60D91F50">
            <wp:extent cx="4968000" cy="3384000"/>
            <wp:effectExtent l="0" t="0" r="4445" b="6985"/>
            <wp:docPr id="31" name="Obraz 31" descr="Ceny ziemniaków w skupie i na targowiskach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469F700C" w14:textId="049326DE" w:rsidR="004B45C4" w:rsidRDefault="004B45C4" w:rsidP="008727C0">
      <w:pPr>
        <w:spacing w:before="360" w:line="240" w:lineRule="auto"/>
        <w:outlineLvl w:val="0"/>
        <w:rPr>
          <w:b/>
          <w:szCs w:val="18"/>
        </w:rPr>
      </w:pPr>
      <w:r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53C2D19F" w:rsidR="00FB7B9C" w:rsidRDefault="00750A3C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1F7684A" wp14:editId="4FADCAAC">
            <wp:extent cx="4989600" cy="3369600"/>
            <wp:effectExtent l="0" t="0" r="1905" b="2540"/>
            <wp:docPr id="39" name="Obraz 39" descr="Ceny żywca wołowego i wieprzowego w skupie i na targowiskach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33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F2378" w14:textId="1A3C264B" w:rsidR="00405462" w:rsidRDefault="00E027C6" w:rsidP="00E027C6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ab/>
      </w: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44E2F554" w14:textId="77777777" w:rsidR="00750A3C" w:rsidRDefault="00750A3C" w:rsidP="00747CD9">
      <w:pPr>
        <w:spacing w:before="360" w:line="240" w:lineRule="auto"/>
        <w:outlineLvl w:val="0"/>
        <w:rPr>
          <w:b/>
          <w:szCs w:val="18"/>
        </w:rPr>
      </w:pPr>
    </w:p>
    <w:p w14:paraId="2C6166D5" w14:textId="77777777" w:rsidR="00750A3C" w:rsidRDefault="00750A3C" w:rsidP="00747CD9">
      <w:pPr>
        <w:spacing w:before="360" w:line="240" w:lineRule="auto"/>
        <w:outlineLvl w:val="0"/>
        <w:rPr>
          <w:b/>
          <w:szCs w:val="18"/>
        </w:rPr>
      </w:pPr>
    </w:p>
    <w:p w14:paraId="7852B48D" w14:textId="77777777" w:rsidR="00750A3C" w:rsidRDefault="00750A3C" w:rsidP="00747CD9">
      <w:pPr>
        <w:spacing w:before="360" w:line="240" w:lineRule="auto"/>
        <w:outlineLvl w:val="0"/>
        <w:rPr>
          <w:b/>
          <w:szCs w:val="18"/>
        </w:rPr>
      </w:pPr>
    </w:p>
    <w:p w14:paraId="0D39D1A4" w14:textId="51033FCF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387927BE" w:rsidR="00A730FF" w:rsidRDefault="00750A3C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 wp14:anchorId="6A295C14" wp14:editId="760950B6">
            <wp:extent cx="4986000" cy="3391200"/>
            <wp:effectExtent l="0" t="0" r="5715" b="0"/>
            <wp:docPr id="40" name="Obraz 40" descr="Ceny skupu drobiu rzeźnego i mle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33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4D4E3539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0178FA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lipcu-2024-r-,1,147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220F33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220F33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220F33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220F33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220F33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88E4" w14:textId="77777777" w:rsidR="00220F33" w:rsidRDefault="00220F33" w:rsidP="000662E2">
      <w:pPr>
        <w:spacing w:after="0" w:line="240" w:lineRule="auto"/>
      </w:pPr>
      <w:r>
        <w:separator/>
      </w:r>
    </w:p>
  </w:endnote>
  <w:endnote w:type="continuationSeparator" w:id="0">
    <w:p w14:paraId="1C919A06" w14:textId="77777777" w:rsidR="00220F33" w:rsidRDefault="00220F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AFF66778-1A4B-4C63-BBB5-2C7A396F8020}"/>
    <w:embedBold r:id="rId2" w:fontKey="{993928EC-8784-4F0B-A5BC-45E5EEF5561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9B4F52E-5458-40B3-A35D-E1AD49ABDA10}"/>
    <w:embedBold r:id="rId4" w:fontKey="{532EC732-BBAE-44FD-8A87-2CB4209384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3DA0871-5C0E-4ED1-BBA2-EE5BD1090E5A}"/>
    <w:embedBold r:id="rId6" w:fontKey="{6804DD22-3251-4A51-8C13-8444ED96303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3A4425D-8983-408D-9DFE-E88238F983FA}"/>
    <w:embedItalic r:id="rId8" w:fontKey="{07828868-04A1-4FA1-A917-3B576BB872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8C0973F-0E45-4A2F-86D0-E86CB8B8C7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2D22B5E-F26D-405A-9D99-BBF8954297B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1A62742-EBB0-435D-8DAB-7853B274AE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A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C3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A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9E53" w14:textId="77777777" w:rsidR="00220F33" w:rsidRDefault="00220F33" w:rsidP="000662E2">
      <w:pPr>
        <w:spacing w:after="0" w:line="240" w:lineRule="auto"/>
      </w:pPr>
      <w:r>
        <w:separator/>
      </w:r>
    </w:p>
  </w:footnote>
  <w:footnote w:type="continuationSeparator" w:id="0">
    <w:p w14:paraId="5BBCEB0F" w14:textId="77777777" w:rsidR="00220F33" w:rsidRDefault="00220F33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1784CFCB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0246CE94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A512C">
                            <w:t>3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3A512C">
                            <w:t>9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9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Ff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ka0RXz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0246CE94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3A512C">
                      <w:t>3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3A512C">
                      <w:t>9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95pt;height:121.95pt;visibility:visible;mso-wrap-style:square" o:bullet="t">
        <v:imagedata r:id="rId1" o:title=""/>
      </v:shape>
    </w:pict>
  </w:numPicBullet>
  <w:numPicBullet w:numPicBulletId="1">
    <w:pict>
      <v:shape id="_x0000_i1029" type="#_x0000_t75" style="width:121.95pt;height:121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C5B"/>
    <w:rsid w:val="00002075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1E2A"/>
    <w:rsid w:val="00033018"/>
    <w:rsid w:val="00033189"/>
    <w:rsid w:val="0003353E"/>
    <w:rsid w:val="00033F95"/>
    <w:rsid w:val="0003420D"/>
    <w:rsid w:val="00034794"/>
    <w:rsid w:val="000351BB"/>
    <w:rsid w:val="0003596B"/>
    <w:rsid w:val="00035B85"/>
    <w:rsid w:val="000362B3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397"/>
    <w:rsid w:val="00044D9C"/>
    <w:rsid w:val="000450BD"/>
    <w:rsid w:val="000451F4"/>
    <w:rsid w:val="0004582E"/>
    <w:rsid w:val="00045B3A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509A"/>
    <w:rsid w:val="00075759"/>
    <w:rsid w:val="0007596A"/>
    <w:rsid w:val="0007604E"/>
    <w:rsid w:val="00076DAB"/>
    <w:rsid w:val="00076EBD"/>
    <w:rsid w:val="0007752A"/>
    <w:rsid w:val="00077ADA"/>
    <w:rsid w:val="00077BD5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49D2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E55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594"/>
    <w:rsid w:val="000B4B15"/>
    <w:rsid w:val="000B5537"/>
    <w:rsid w:val="000B5902"/>
    <w:rsid w:val="000B5BD8"/>
    <w:rsid w:val="000B5D3B"/>
    <w:rsid w:val="000B5D95"/>
    <w:rsid w:val="000B6195"/>
    <w:rsid w:val="000B63B4"/>
    <w:rsid w:val="000B6E68"/>
    <w:rsid w:val="000B735B"/>
    <w:rsid w:val="000B737E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33A8"/>
    <w:rsid w:val="000C3721"/>
    <w:rsid w:val="000C400E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4FA"/>
    <w:rsid w:val="000C77B4"/>
    <w:rsid w:val="000C7A18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0A9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CB4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D66"/>
    <w:rsid w:val="001A714A"/>
    <w:rsid w:val="001A7270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2E7B"/>
    <w:rsid w:val="001B3290"/>
    <w:rsid w:val="001B32DC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90B"/>
    <w:rsid w:val="001C0C6D"/>
    <w:rsid w:val="001C0D2F"/>
    <w:rsid w:val="001C18FE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B49"/>
    <w:rsid w:val="001D4FE7"/>
    <w:rsid w:val="001D54DE"/>
    <w:rsid w:val="001D61ED"/>
    <w:rsid w:val="001D62C9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39A"/>
    <w:rsid w:val="001F0630"/>
    <w:rsid w:val="001F096C"/>
    <w:rsid w:val="001F1110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5297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F09"/>
    <w:rsid w:val="00220F33"/>
    <w:rsid w:val="00221234"/>
    <w:rsid w:val="002217BA"/>
    <w:rsid w:val="00221F36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8E2"/>
    <w:rsid w:val="00237C95"/>
    <w:rsid w:val="00240285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161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08"/>
    <w:rsid w:val="00286899"/>
    <w:rsid w:val="00286F22"/>
    <w:rsid w:val="00287061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0DAA"/>
    <w:rsid w:val="002A1458"/>
    <w:rsid w:val="002A1ACB"/>
    <w:rsid w:val="002A1E3C"/>
    <w:rsid w:val="002A1E67"/>
    <w:rsid w:val="002A255A"/>
    <w:rsid w:val="002A347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29A6"/>
    <w:rsid w:val="002C3062"/>
    <w:rsid w:val="002C37FD"/>
    <w:rsid w:val="002C3995"/>
    <w:rsid w:val="002C3B7C"/>
    <w:rsid w:val="002C40FE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BA9"/>
    <w:rsid w:val="002F2ED1"/>
    <w:rsid w:val="002F3059"/>
    <w:rsid w:val="002F306E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B5"/>
    <w:rsid w:val="00317E9A"/>
    <w:rsid w:val="00317F4D"/>
    <w:rsid w:val="00317FCE"/>
    <w:rsid w:val="003201F1"/>
    <w:rsid w:val="003203E9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883"/>
    <w:rsid w:val="0035377B"/>
    <w:rsid w:val="003537A0"/>
    <w:rsid w:val="003538D0"/>
    <w:rsid w:val="00353F45"/>
    <w:rsid w:val="003549CC"/>
    <w:rsid w:val="00354B20"/>
    <w:rsid w:val="00355077"/>
    <w:rsid w:val="00355304"/>
    <w:rsid w:val="003553EF"/>
    <w:rsid w:val="003556E9"/>
    <w:rsid w:val="00355A5B"/>
    <w:rsid w:val="00355A62"/>
    <w:rsid w:val="00356BF4"/>
    <w:rsid w:val="00356E98"/>
    <w:rsid w:val="003572C9"/>
    <w:rsid w:val="0035742E"/>
    <w:rsid w:val="00357611"/>
    <w:rsid w:val="00357A0F"/>
    <w:rsid w:val="00357CA3"/>
    <w:rsid w:val="00357D0A"/>
    <w:rsid w:val="00360337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77F55"/>
    <w:rsid w:val="00380801"/>
    <w:rsid w:val="0038152E"/>
    <w:rsid w:val="00381571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E0E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01E"/>
    <w:rsid w:val="003A512C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2577"/>
    <w:rsid w:val="003D2656"/>
    <w:rsid w:val="003D2CF5"/>
    <w:rsid w:val="003D3A09"/>
    <w:rsid w:val="003D3ABC"/>
    <w:rsid w:val="003D4277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EA1"/>
    <w:rsid w:val="003E4EF6"/>
    <w:rsid w:val="003E4F45"/>
    <w:rsid w:val="003E60DE"/>
    <w:rsid w:val="003E6414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C9A"/>
    <w:rsid w:val="003F2DC3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9C3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BE6"/>
    <w:rsid w:val="004441F3"/>
    <w:rsid w:val="00444BEA"/>
    <w:rsid w:val="00444C85"/>
    <w:rsid w:val="00445047"/>
    <w:rsid w:val="00445836"/>
    <w:rsid w:val="00445DAC"/>
    <w:rsid w:val="00445E9B"/>
    <w:rsid w:val="004464E7"/>
    <w:rsid w:val="00446749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4F55"/>
    <w:rsid w:val="00464FCD"/>
    <w:rsid w:val="0046565E"/>
    <w:rsid w:val="004657FC"/>
    <w:rsid w:val="00466258"/>
    <w:rsid w:val="00466ED0"/>
    <w:rsid w:val="0046726E"/>
    <w:rsid w:val="0046748C"/>
    <w:rsid w:val="004677A8"/>
    <w:rsid w:val="004678AA"/>
    <w:rsid w:val="00467ADD"/>
    <w:rsid w:val="00467CC4"/>
    <w:rsid w:val="00467D89"/>
    <w:rsid w:val="00467E8D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81B"/>
    <w:rsid w:val="004B4927"/>
    <w:rsid w:val="004B505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C7C3D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316"/>
    <w:rsid w:val="004E3355"/>
    <w:rsid w:val="004E383A"/>
    <w:rsid w:val="004E3D53"/>
    <w:rsid w:val="004E3DE0"/>
    <w:rsid w:val="004E3E84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40155"/>
    <w:rsid w:val="005404B7"/>
    <w:rsid w:val="00540803"/>
    <w:rsid w:val="00540A6E"/>
    <w:rsid w:val="00540AA2"/>
    <w:rsid w:val="00540C5C"/>
    <w:rsid w:val="00540F8E"/>
    <w:rsid w:val="0054131F"/>
    <w:rsid w:val="005414A0"/>
    <w:rsid w:val="005417BC"/>
    <w:rsid w:val="00541B2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E06"/>
    <w:rsid w:val="00562AD4"/>
    <w:rsid w:val="00562BEC"/>
    <w:rsid w:val="00563BDB"/>
    <w:rsid w:val="00563C4F"/>
    <w:rsid w:val="00563CCC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8CD"/>
    <w:rsid w:val="00576EC4"/>
    <w:rsid w:val="00577705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7C1"/>
    <w:rsid w:val="005908D8"/>
    <w:rsid w:val="00590C90"/>
    <w:rsid w:val="00591073"/>
    <w:rsid w:val="0059135A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283"/>
    <w:rsid w:val="005E375B"/>
    <w:rsid w:val="005E39E6"/>
    <w:rsid w:val="005E3EC6"/>
    <w:rsid w:val="005E400C"/>
    <w:rsid w:val="005E4B5A"/>
    <w:rsid w:val="005E508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61A"/>
    <w:rsid w:val="005F2646"/>
    <w:rsid w:val="005F2BB1"/>
    <w:rsid w:val="005F37D9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4B"/>
    <w:rsid w:val="006018DF"/>
    <w:rsid w:val="00601DAD"/>
    <w:rsid w:val="00602422"/>
    <w:rsid w:val="00602902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6C7"/>
    <w:rsid w:val="00616AE9"/>
    <w:rsid w:val="006179D8"/>
    <w:rsid w:val="00617D3A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5149"/>
    <w:rsid w:val="0063625D"/>
    <w:rsid w:val="00636926"/>
    <w:rsid w:val="00637777"/>
    <w:rsid w:val="00637B87"/>
    <w:rsid w:val="00637FAE"/>
    <w:rsid w:val="0064017E"/>
    <w:rsid w:val="00640683"/>
    <w:rsid w:val="00640924"/>
    <w:rsid w:val="0064092D"/>
    <w:rsid w:val="00640DF4"/>
    <w:rsid w:val="00640EFB"/>
    <w:rsid w:val="006414B6"/>
    <w:rsid w:val="0064174E"/>
    <w:rsid w:val="006425F2"/>
    <w:rsid w:val="00642650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656"/>
    <w:rsid w:val="0065075F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88C"/>
    <w:rsid w:val="006879C3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124F"/>
    <w:rsid w:val="006A1572"/>
    <w:rsid w:val="006A1A0F"/>
    <w:rsid w:val="006A2B8C"/>
    <w:rsid w:val="006A3D84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10"/>
    <w:rsid w:val="006C136E"/>
    <w:rsid w:val="006C19E8"/>
    <w:rsid w:val="006C1E8C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38D"/>
    <w:rsid w:val="006D7844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8B"/>
    <w:rsid w:val="006E5DB9"/>
    <w:rsid w:val="006E6440"/>
    <w:rsid w:val="006E6F41"/>
    <w:rsid w:val="006E73E6"/>
    <w:rsid w:val="006E7405"/>
    <w:rsid w:val="006E78BD"/>
    <w:rsid w:val="006E7E3C"/>
    <w:rsid w:val="006E7FD8"/>
    <w:rsid w:val="006F0A17"/>
    <w:rsid w:val="006F1381"/>
    <w:rsid w:val="006F174B"/>
    <w:rsid w:val="006F1932"/>
    <w:rsid w:val="006F1EBC"/>
    <w:rsid w:val="006F1FA7"/>
    <w:rsid w:val="006F2392"/>
    <w:rsid w:val="006F2402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839"/>
    <w:rsid w:val="00726089"/>
    <w:rsid w:val="007263D5"/>
    <w:rsid w:val="00726787"/>
    <w:rsid w:val="00726C13"/>
    <w:rsid w:val="007277DA"/>
    <w:rsid w:val="0073020E"/>
    <w:rsid w:val="00730260"/>
    <w:rsid w:val="007304D7"/>
    <w:rsid w:val="007305C2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15BC"/>
    <w:rsid w:val="00771FA7"/>
    <w:rsid w:val="0077243F"/>
    <w:rsid w:val="00772DC8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B06ED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B63"/>
    <w:rsid w:val="00801C22"/>
    <w:rsid w:val="0080222F"/>
    <w:rsid w:val="00802EF4"/>
    <w:rsid w:val="00802F0D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98A"/>
    <w:rsid w:val="00814041"/>
    <w:rsid w:val="00814849"/>
    <w:rsid w:val="00814E67"/>
    <w:rsid w:val="008152BA"/>
    <w:rsid w:val="0081563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0DF"/>
    <w:rsid w:val="008734D1"/>
    <w:rsid w:val="0087351E"/>
    <w:rsid w:val="008736D2"/>
    <w:rsid w:val="00873B93"/>
    <w:rsid w:val="00874238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551B"/>
    <w:rsid w:val="00885565"/>
    <w:rsid w:val="00885C1B"/>
    <w:rsid w:val="00885CC7"/>
    <w:rsid w:val="008862C0"/>
    <w:rsid w:val="00886332"/>
    <w:rsid w:val="008863E4"/>
    <w:rsid w:val="00886878"/>
    <w:rsid w:val="008868AF"/>
    <w:rsid w:val="00886AAB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3C55"/>
    <w:rsid w:val="008B40BD"/>
    <w:rsid w:val="008B4B58"/>
    <w:rsid w:val="008B52AD"/>
    <w:rsid w:val="008B55A9"/>
    <w:rsid w:val="008B57DB"/>
    <w:rsid w:val="008B5D03"/>
    <w:rsid w:val="008B5FC5"/>
    <w:rsid w:val="008B60B8"/>
    <w:rsid w:val="008B6A25"/>
    <w:rsid w:val="008B73E0"/>
    <w:rsid w:val="008B7699"/>
    <w:rsid w:val="008B7FEA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3B26"/>
    <w:rsid w:val="008C4085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648"/>
    <w:rsid w:val="008D084D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0F4A"/>
    <w:rsid w:val="00901041"/>
    <w:rsid w:val="009015B4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A33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397"/>
    <w:rsid w:val="00974523"/>
    <w:rsid w:val="00974796"/>
    <w:rsid w:val="00974A35"/>
    <w:rsid w:val="009750CD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56A"/>
    <w:rsid w:val="00981680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1E59"/>
    <w:rsid w:val="009925CC"/>
    <w:rsid w:val="00992A3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999"/>
    <w:rsid w:val="009B0D49"/>
    <w:rsid w:val="009B14B7"/>
    <w:rsid w:val="009B1598"/>
    <w:rsid w:val="009B15AC"/>
    <w:rsid w:val="009B24BA"/>
    <w:rsid w:val="009B2884"/>
    <w:rsid w:val="009B37D5"/>
    <w:rsid w:val="009B3DB1"/>
    <w:rsid w:val="009B41F5"/>
    <w:rsid w:val="009B474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C41"/>
    <w:rsid w:val="009D2158"/>
    <w:rsid w:val="009D21E0"/>
    <w:rsid w:val="009D2C0B"/>
    <w:rsid w:val="009D3219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C3F"/>
    <w:rsid w:val="009E72FA"/>
    <w:rsid w:val="009E7555"/>
    <w:rsid w:val="009E75AA"/>
    <w:rsid w:val="009E7ACA"/>
    <w:rsid w:val="009E7CF0"/>
    <w:rsid w:val="009E7FE4"/>
    <w:rsid w:val="009F01C5"/>
    <w:rsid w:val="009F025A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DF8"/>
    <w:rsid w:val="00A21555"/>
    <w:rsid w:val="00A218FA"/>
    <w:rsid w:val="00A22045"/>
    <w:rsid w:val="00A22110"/>
    <w:rsid w:val="00A2217C"/>
    <w:rsid w:val="00A22461"/>
    <w:rsid w:val="00A232CB"/>
    <w:rsid w:val="00A23306"/>
    <w:rsid w:val="00A23559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DD2"/>
    <w:rsid w:val="00A5424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8A"/>
    <w:rsid w:val="00A74704"/>
    <w:rsid w:val="00A74801"/>
    <w:rsid w:val="00A749A1"/>
    <w:rsid w:val="00A74CF2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2F1"/>
    <w:rsid w:val="00A8366C"/>
    <w:rsid w:val="00A8387B"/>
    <w:rsid w:val="00A83A15"/>
    <w:rsid w:val="00A843AB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056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F06"/>
    <w:rsid w:val="00AB1000"/>
    <w:rsid w:val="00AB1607"/>
    <w:rsid w:val="00AB168F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505"/>
    <w:rsid w:val="00AF2789"/>
    <w:rsid w:val="00AF2A0A"/>
    <w:rsid w:val="00AF2D58"/>
    <w:rsid w:val="00AF2EEF"/>
    <w:rsid w:val="00AF5AA0"/>
    <w:rsid w:val="00AF5E22"/>
    <w:rsid w:val="00AF6037"/>
    <w:rsid w:val="00AF60CB"/>
    <w:rsid w:val="00AF666E"/>
    <w:rsid w:val="00AF6EA9"/>
    <w:rsid w:val="00AF72C7"/>
    <w:rsid w:val="00AF74E8"/>
    <w:rsid w:val="00AF7721"/>
    <w:rsid w:val="00AF7896"/>
    <w:rsid w:val="00AF7B96"/>
    <w:rsid w:val="00AF7EBE"/>
    <w:rsid w:val="00B00122"/>
    <w:rsid w:val="00B0013A"/>
    <w:rsid w:val="00B006F9"/>
    <w:rsid w:val="00B00A20"/>
    <w:rsid w:val="00B01373"/>
    <w:rsid w:val="00B01414"/>
    <w:rsid w:val="00B01ADB"/>
    <w:rsid w:val="00B01F02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B45"/>
    <w:rsid w:val="00B26168"/>
    <w:rsid w:val="00B264B0"/>
    <w:rsid w:val="00B266B2"/>
    <w:rsid w:val="00B272BF"/>
    <w:rsid w:val="00B275E5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D95"/>
    <w:rsid w:val="00B33737"/>
    <w:rsid w:val="00B33C26"/>
    <w:rsid w:val="00B34470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C2F"/>
    <w:rsid w:val="00B70E61"/>
    <w:rsid w:val="00B70F49"/>
    <w:rsid w:val="00B7123B"/>
    <w:rsid w:val="00B716B5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914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AA5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B0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1E34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277"/>
    <w:rsid w:val="00BC5ED9"/>
    <w:rsid w:val="00BC60F9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BF7898"/>
    <w:rsid w:val="00C00910"/>
    <w:rsid w:val="00C00AE2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B8F"/>
    <w:rsid w:val="00C0505B"/>
    <w:rsid w:val="00C051A8"/>
    <w:rsid w:val="00C06DDF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BB5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560"/>
    <w:rsid w:val="00C236E5"/>
    <w:rsid w:val="00C244B6"/>
    <w:rsid w:val="00C24951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977"/>
    <w:rsid w:val="00C45B87"/>
    <w:rsid w:val="00C45D18"/>
    <w:rsid w:val="00C466D4"/>
    <w:rsid w:val="00C47993"/>
    <w:rsid w:val="00C47A64"/>
    <w:rsid w:val="00C47F1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B2"/>
    <w:rsid w:val="00CA6AEF"/>
    <w:rsid w:val="00CA7336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F90"/>
    <w:rsid w:val="00CB3290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8D1"/>
    <w:rsid w:val="00CC094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026"/>
    <w:rsid w:val="00CD0895"/>
    <w:rsid w:val="00CD0FA0"/>
    <w:rsid w:val="00CD14AD"/>
    <w:rsid w:val="00CD187F"/>
    <w:rsid w:val="00CD1EBB"/>
    <w:rsid w:val="00CD259F"/>
    <w:rsid w:val="00CD2765"/>
    <w:rsid w:val="00CD28CF"/>
    <w:rsid w:val="00CD2BAF"/>
    <w:rsid w:val="00CD2C49"/>
    <w:rsid w:val="00CD2DF4"/>
    <w:rsid w:val="00CD31A4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636"/>
    <w:rsid w:val="00CF30BD"/>
    <w:rsid w:val="00CF36FF"/>
    <w:rsid w:val="00CF3757"/>
    <w:rsid w:val="00CF381E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716"/>
    <w:rsid w:val="00D0493E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4015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52BD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BAB"/>
    <w:rsid w:val="00D80EDD"/>
    <w:rsid w:val="00D8191D"/>
    <w:rsid w:val="00D81CE0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284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D3E"/>
    <w:rsid w:val="00DC5390"/>
    <w:rsid w:val="00DC572C"/>
    <w:rsid w:val="00DC5815"/>
    <w:rsid w:val="00DC5ED8"/>
    <w:rsid w:val="00DC5FC5"/>
    <w:rsid w:val="00DC615A"/>
    <w:rsid w:val="00DC615B"/>
    <w:rsid w:val="00DC619E"/>
    <w:rsid w:val="00DC62AD"/>
    <w:rsid w:val="00DC66AE"/>
    <w:rsid w:val="00DC6708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691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6EE"/>
    <w:rsid w:val="00E1689A"/>
    <w:rsid w:val="00E16FDD"/>
    <w:rsid w:val="00E17666"/>
    <w:rsid w:val="00E17B77"/>
    <w:rsid w:val="00E17D64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7F"/>
    <w:rsid w:val="00E36CC9"/>
    <w:rsid w:val="00E36E16"/>
    <w:rsid w:val="00E36E41"/>
    <w:rsid w:val="00E37193"/>
    <w:rsid w:val="00E37340"/>
    <w:rsid w:val="00E37497"/>
    <w:rsid w:val="00E37873"/>
    <w:rsid w:val="00E37E2E"/>
    <w:rsid w:val="00E40080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511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97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306"/>
    <w:rsid w:val="00E719C8"/>
    <w:rsid w:val="00E7237C"/>
    <w:rsid w:val="00E7238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74"/>
    <w:rsid w:val="00E760E5"/>
    <w:rsid w:val="00E7615D"/>
    <w:rsid w:val="00E76339"/>
    <w:rsid w:val="00E7644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92B"/>
    <w:rsid w:val="00E86D77"/>
    <w:rsid w:val="00E90023"/>
    <w:rsid w:val="00E907CB"/>
    <w:rsid w:val="00E9091C"/>
    <w:rsid w:val="00E90C50"/>
    <w:rsid w:val="00E90DDD"/>
    <w:rsid w:val="00E91321"/>
    <w:rsid w:val="00E9220D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B95"/>
    <w:rsid w:val="00E96BF9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080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210"/>
    <w:rsid w:val="00ED1877"/>
    <w:rsid w:val="00ED1D0C"/>
    <w:rsid w:val="00ED1D16"/>
    <w:rsid w:val="00ED228C"/>
    <w:rsid w:val="00ED2723"/>
    <w:rsid w:val="00ED27B9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AE2"/>
    <w:rsid w:val="00EF4B56"/>
    <w:rsid w:val="00EF50F5"/>
    <w:rsid w:val="00EF5275"/>
    <w:rsid w:val="00EF5586"/>
    <w:rsid w:val="00EF5AD6"/>
    <w:rsid w:val="00EF5CE9"/>
    <w:rsid w:val="00EF6310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22DD"/>
    <w:rsid w:val="00F12C82"/>
    <w:rsid w:val="00F13453"/>
    <w:rsid w:val="00F13655"/>
    <w:rsid w:val="00F139DE"/>
    <w:rsid w:val="00F13D86"/>
    <w:rsid w:val="00F142DB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B8D"/>
    <w:rsid w:val="00F21CB2"/>
    <w:rsid w:val="00F22D1A"/>
    <w:rsid w:val="00F231D9"/>
    <w:rsid w:val="00F235E6"/>
    <w:rsid w:val="00F23F1F"/>
    <w:rsid w:val="00F243D2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6DF"/>
    <w:rsid w:val="00F43E0C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C17"/>
    <w:rsid w:val="00F63C62"/>
    <w:rsid w:val="00F640E6"/>
    <w:rsid w:val="00F642D3"/>
    <w:rsid w:val="00F646F2"/>
    <w:rsid w:val="00F6489A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659"/>
    <w:rsid w:val="00FD7AD9"/>
    <w:rsid w:val="00FD7F92"/>
    <w:rsid w:val="00FE00D7"/>
    <w:rsid w:val="00FE0548"/>
    <w:rsid w:val="00FE0B08"/>
    <w:rsid w:val="00FE0E20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E2D465CD-73A7-4BFF-95C6-97DEB164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529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20T11:23:00Z</cp:lastPrinted>
  <dcterms:created xsi:type="dcterms:W3CDTF">2024-09-20T13:50:00Z</dcterms:created>
  <dcterms:modified xsi:type="dcterms:W3CDTF">2024-09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